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312/</w:t>
      </w:r>
      <w:r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GEOGRAPHY</w:t>
      </w:r>
    </w:p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 xml:space="preserve">Paper </w:t>
      </w:r>
      <w:r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MARCH/APRIL 201</w:t>
      </w:r>
      <w:r>
        <w:rPr>
          <w:rFonts w:ascii="Book Antiqua" w:eastAsia="Times New Roman" w:hAnsi="Book Antiqua" w:cs="Times New Roman"/>
          <w:b/>
          <w:sz w:val="28"/>
          <w:szCs w:val="28"/>
        </w:rPr>
        <w:t>8</w:t>
      </w:r>
    </w:p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Time: 2¾ hours</w:t>
      </w:r>
    </w:p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A43050" w:rsidRDefault="00A43050" w:rsidP="00A43050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36"/>
          <w:szCs w:val="36"/>
        </w:rPr>
      </w:pPr>
      <w:r w:rsidRPr="00A70E30">
        <w:rPr>
          <w:rFonts w:ascii="Book Antiqua" w:eastAsia="Times New Roman" w:hAnsi="Book Antiqua" w:cs="Times New Roman"/>
          <w:b/>
          <w:sz w:val="36"/>
          <w:szCs w:val="36"/>
        </w:rPr>
        <w:t>MO</w:t>
      </w:r>
      <w:r>
        <w:rPr>
          <w:rFonts w:ascii="Book Antiqua" w:eastAsia="Times New Roman" w:hAnsi="Book Antiqua" w:cs="Times New Roman"/>
          <w:b/>
          <w:sz w:val="36"/>
          <w:szCs w:val="36"/>
        </w:rPr>
        <w:t>I HIGH SCHOOL – KABARAK</w:t>
      </w:r>
    </w:p>
    <w:p w:rsidR="00A43050" w:rsidRPr="00A70E30" w:rsidRDefault="00A43050" w:rsidP="00A43050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36"/>
          <w:szCs w:val="36"/>
        </w:rPr>
      </w:pPr>
      <w:r>
        <w:rPr>
          <w:rFonts w:ascii="Book Antiqua" w:eastAsia="Times New Roman" w:hAnsi="Book Antiqua" w:cs="Times New Roman"/>
          <w:b/>
          <w:sz w:val="36"/>
          <w:szCs w:val="36"/>
        </w:rPr>
        <w:t>END OF TERM</w:t>
      </w:r>
      <w:r w:rsidRPr="00A70E30">
        <w:rPr>
          <w:rFonts w:ascii="Book Antiqua" w:eastAsia="Times New Roman" w:hAnsi="Book Antiqua" w:cs="Times New Roman"/>
          <w:b/>
          <w:sz w:val="36"/>
          <w:szCs w:val="36"/>
        </w:rPr>
        <w:t xml:space="preserve"> EXAMINATION</w:t>
      </w:r>
    </w:p>
    <w:p w:rsidR="00A43050" w:rsidRPr="00A70E30" w:rsidRDefault="00A43050" w:rsidP="00A43050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Kenya Certificate of Secondary Education</w:t>
      </w:r>
    </w:p>
    <w:p w:rsidR="00A43050" w:rsidRPr="00A70E30" w:rsidRDefault="00A43050" w:rsidP="00A43050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312/</w:t>
      </w:r>
      <w:r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A43050" w:rsidRPr="00A70E30" w:rsidRDefault="00A43050" w:rsidP="00A43050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 xml:space="preserve">Paper </w:t>
      </w:r>
      <w:r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A43050" w:rsidRPr="00A70E30" w:rsidRDefault="00A43050" w:rsidP="00A43050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GEOGRAPHY</w:t>
      </w:r>
    </w:p>
    <w:p w:rsidR="00A43050" w:rsidRPr="00A70E30" w:rsidRDefault="00A43050" w:rsidP="00A43050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:rsidR="00A43050" w:rsidRPr="00A70E30" w:rsidRDefault="00A43050" w:rsidP="00A43050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A70E30">
        <w:rPr>
          <w:rFonts w:ascii="Book Antiqua" w:eastAsia="Times New Roman" w:hAnsi="Book Antiqua" w:cs="Times New Roman"/>
          <w:b/>
          <w:sz w:val="24"/>
          <w:szCs w:val="24"/>
          <w:u w:val="single"/>
        </w:rPr>
        <w:t>INSTRUCTIONS TO STUDENTS</w:t>
      </w:r>
    </w:p>
    <w:p w:rsidR="00A43050" w:rsidRPr="00A70E30" w:rsidRDefault="00A43050" w:rsidP="00A43050">
      <w:pPr>
        <w:numPr>
          <w:ilvl w:val="0"/>
          <w:numId w:val="1"/>
        </w:numPr>
        <w:spacing w:after="200" w:line="276" w:lineRule="auto"/>
        <w:contextualSpacing/>
        <w:rPr>
          <w:rFonts w:ascii="Book Antiqua" w:eastAsia="Calibri" w:hAnsi="Book Antiqua" w:cs="Times New Roman"/>
          <w:i/>
        </w:rPr>
      </w:pP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This paper has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 xml:space="preserve">two 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>sections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 xml:space="preserve"> A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and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B</w:t>
      </w:r>
      <w:r>
        <w:rPr>
          <w:rFonts w:ascii="Book Antiqua" w:eastAsia="Calibri" w:hAnsi="Book Antiqua" w:cs="Times New Roman"/>
          <w:b/>
          <w:i/>
          <w:sz w:val="24"/>
          <w:szCs w:val="24"/>
        </w:rPr>
        <w:t>.</w:t>
      </w:r>
    </w:p>
    <w:p w:rsidR="00A43050" w:rsidRPr="00A70E30" w:rsidRDefault="00A43050" w:rsidP="00A43050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Answer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ALL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the questions in section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.  In section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 xml:space="preserve">B 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answer questions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6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and any other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TWO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questions.</w:t>
      </w:r>
    </w:p>
    <w:p w:rsidR="00A43050" w:rsidRPr="00A70E30" w:rsidRDefault="00A43050" w:rsidP="00A4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50" w:rsidRPr="00A70E30" w:rsidRDefault="00A43050" w:rsidP="00A43050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A70E30">
        <w:rPr>
          <w:rFonts w:ascii="Book Antiqua" w:eastAsia="Times New Roman" w:hAnsi="Book Antiqua" w:cs="Times New Roman"/>
          <w:b/>
          <w:sz w:val="24"/>
          <w:szCs w:val="24"/>
          <w:u w:val="single"/>
        </w:rPr>
        <w:t>SECTION A</w:t>
      </w:r>
    </w:p>
    <w:p w:rsidR="00A43050" w:rsidRPr="00A70E30" w:rsidRDefault="00A43050" w:rsidP="00A43050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  <w:r w:rsidRPr="00A70E30">
        <w:rPr>
          <w:rFonts w:ascii="Book Antiqua" w:eastAsia="Times New Roman" w:hAnsi="Book Antiqua" w:cs="Times New Roman"/>
          <w:i/>
          <w:sz w:val="24"/>
          <w:szCs w:val="24"/>
        </w:rPr>
        <w:t xml:space="preserve">Answer </w:t>
      </w:r>
      <w:r w:rsidRPr="00A70E30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all </w:t>
      </w:r>
      <w:r w:rsidRPr="00A70E30">
        <w:rPr>
          <w:rFonts w:ascii="Book Antiqua" w:eastAsia="Times New Roman" w:hAnsi="Book Antiqua" w:cs="Times New Roman"/>
          <w:i/>
          <w:sz w:val="24"/>
          <w:szCs w:val="24"/>
        </w:rPr>
        <w:t>the questions in this section.</w:t>
      </w:r>
    </w:p>
    <w:p w:rsidR="00A43050" w:rsidRPr="00A70E30" w:rsidRDefault="00A43050" w:rsidP="00A43050">
      <w:pPr>
        <w:spacing w:after="0" w:line="276" w:lineRule="auto"/>
        <w:rPr>
          <w:rFonts w:ascii="Book Antiqua" w:eastAsia="Times New Roman" w:hAnsi="Book Antiqua" w:cs="Times New Roman"/>
          <w:i/>
          <w:sz w:val="24"/>
          <w:szCs w:val="24"/>
        </w:rPr>
      </w:pPr>
    </w:p>
    <w:p w:rsidR="00A442F0" w:rsidRDefault="008038A5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Give</w:t>
      </w:r>
      <w:r w:rsidRPr="008038A5">
        <w:rPr>
          <w:rFonts w:ascii="Cambria" w:eastAsia="Times New Roman" w:hAnsi="Cambria" w:cs="Times New Roman"/>
          <w:b/>
          <w:i/>
          <w:sz w:val="23"/>
          <w:szCs w:val="23"/>
        </w:rPr>
        <w:t xml:space="preserve"> two </w:t>
      </w:r>
      <w:r>
        <w:rPr>
          <w:rFonts w:ascii="Cambria" w:eastAsia="Times New Roman" w:hAnsi="Cambria" w:cs="Times New Roman"/>
          <w:sz w:val="23"/>
          <w:szCs w:val="23"/>
        </w:rPr>
        <w:t xml:space="preserve">reasons why it is necessary to study </w:t>
      </w:r>
      <w:r w:rsidR="00A442F0">
        <w:rPr>
          <w:rFonts w:ascii="Cambria" w:eastAsia="Times New Roman" w:hAnsi="Cambria" w:cs="Times New Roman"/>
          <w:sz w:val="23"/>
          <w:szCs w:val="23"/>
        </w:rPr>
        <w:t>the Nebula cloud theory.</w:t>
      </w:r>
    </w:p>
    <w:p w:rsidR="008038A5" w:rsidRDefault="008038A5" w:rsidP="00A442F0">
      <w:pPr>
        <w:ind w:left="7200" w:firstLine="72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(2 marks)</w:t>
      </w:r>
    </w:p>
    <w:p w:rsidR="008038A5" w:rsidRDefault="008038A5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8038A5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causes of variation in the atmospheric pressure on the surface of the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earth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8038A5" w:rsidRDefault="008038A5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2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Differentiate between a normal fault and a reverse fault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8038A5" w:rsidRDefault="008038A5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A442F0">
        <w:rPr>
          <w:rFonts w:ascii="Cambria" w:eastAsia="Times New Roman" w:hAnsi="Cambria" w:cs="Times New Roman"/>
          <w:sz w:val="23"/>
          <w:szCs w:val="23"/>
        </w:rPr>
        <w:t>Name</w:t>
      </w:r>
      <w:r w:rsidRPr="008038A5">
        <w:rPr>
          <w:rFonts w:ascii="Cambria" w:eastAsia="Times New Roman" w:hAnsi="Cambria" w:cs="Times New Roman"/>
          <w:b/>
          <w:i/>
          <w:sz w:val="23"/>
          <w:szCs w:val="23"/>
        </w:rPr>
        <w:t xml:space="preserve"> three</w:t>
      </w:r>
      <w:r>
        <w:rPr>
          <w:rFonts w:ascii="Cambria" w:eastAsia="Times New Roman" w:hAnsi="Cambria" w:cs="Times New Roman"/>
          <w:sz w:val="23"/>
          <w:szCs w:val="23"/>
        </w:rPr>
        <w:t xml:space="preserve"> features associated with the Gregory Rift Valley of Kenya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A412C" w:rsidRDefault="008038A5" w:rsidP="000A412C">
      <w:pPr>
        <w:rPr>
          <w:rFonts w:ascii="Cambria" w:hAnsi="Cambria"/>
        </w:rPr>
      </w:pPr>
      <w:r>
        <w:rPr>
          <w:rFonts w:ascii="Cambria" w:eastAsia="Times New Roman" w:hAnsi="Cambria" w:cs="Times New Roman"/>
          <w:sz w:val="23"/>
          <w:szCs w:val="23"/>
        </w:rPr>
        <w:t>3.</w:t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0A412C">
        <w:rPr>
          <w:rFonts w:ascii="Cambria" w:hAnsi="Cambria"/>
        </w:rPr>
        <w:t xml:space="preserve">Describe </w:t>
      </w:r>
      <w:r w:rsidR="000A412C">
        <w:rPr>
          <w:rFonts w:ascii="Cambria" w:hAnsi="Cambria"/>
          <w:b/>
          <w:i/>
        </w:rPr>
        <w:t>three</w:t>
      </w:r>
      <w:r w:rsidR="000A412C">
        <w:rPr>
          <w:rFonts w:ascii="Cambria" w:hAnsi="Cambria"/>
        </w:rPr>
        <w:t xml:space="preserve"> processes of ice movement.</w:t>
      </w:r>
      <w:r w:rsidR="000A412C">
        <w:rPr>
          <w:rFonts w:ascii="Cambria" w:hAnsi="Cambria"/>
        </w:rPr>
        <w:tab/>
      </w:r>
      <w:r w:rsidR="000A412C">
        <w:rPr>
          <w:rFonts w:ascii="Cambria" w:hAnsi="Cambria"/>
        </w:rPr>
        <w:tab/>
      </w:r>
      <w:r w:rsidR="000A412C">
        <w:rPr>
          <w:rFonts w:ascii="Cambria" w:hAnsi="Cambria"/>
        </w:rPr>
        <w:tab/>
      </w:r>
      <w:r w:rsidR="000A412C">
        <w:rPr>
          <w:rFonts w:ascii="Cambria" w:hAnsi="Cambria"/>
        </w:rPr>
        <w:tab/>
      </w:r>
      <w:r w:rsidR="000A412C">
        <w:rPr>
          <w:rFonts w:ascii="Cambria" w:hAnsi="Cambria"/>
        </w:rPr>
        <w:tab/>
        <w:t>(</w:t>
      </w:r>
      <w:r w:rsidR="0047558F">
        <w:rPr>
          <w:rFonts w:ascii="Cambria" w:hAnsi="Cambria"/>
        </w:rPr>
        <w:t>5</w:t>
      </w:r>
      <w:r w:rsidR="000A412C">
        <w:rPr>
          <w:rFonts w:ascii="Cambria" w:hAnsi="Cambria"/>
        </w:rPr>
        <w:t xml:space="preserve"> marks)</w:t>
      </w:r>
    </w:p>
    <w:p w:rsidR="008038A5" w:rsidRDefault="008038A5" w:rsidP="000A412C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4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What is a wave?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8038A5" w:rsidRDefault="008038A5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8038A5">
        <w:rPr>
          <w:rFonts w:ascii="Cambria" w:eastAsia="Times New Roman" w:hAnsi="Cambria" w:cs="Times New Roman"/>
          <w:b/>
          <w:i/>
          <w:sz w:val="23"/>
          <w:szCs w:val="23"/>
        </w:rPr>
        <w:t xml:space="preserve">three </w:t>
      </w:r>
      <w:r>
        <w:rPr>
          <w:rFonts w:ascii="Cambria" w:eastAsia="Times New Roman" w:hAnsi="Cambria" w:cs="Times New Roman"/>
          <w:sz w:val="23"/>
          <w:szCs w:val="23"/>
        </w:rPr>
        <w:t>causes of ocean current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8038A5" w:rsidRDefault="008038A5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5.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Give </w:t>
      </w:r>
      <w:r w:rsidRPr="008038A5">
        <w:rPr>
          <w:rFonts w:ascii="Cambria" w:eastAsia="Times New Roman" w:hAnsi="Cambria" w:cs="Times New Roman"/>
          <w:b/>
          <w:i/>
          <w:sz w:val="23"/>
          <w:szCs w:val="23"/>
        </w:rPr>
        <w:t>five</w:t>
      </w:r>
      <w:r>
        <w:rPr>
          <w:rFonts w:ascii="Cambria" w:eastAsia="Times New Roman" w:hAnsi="Cambria" w:cs="Times New Roman"/>
          <w:sz w:val="23"/>
          <w:szCs w:val="23"/>
        </w:rPr>
        <w:t xml:space="preserve"> qua</w:t>
      </w:r>
      <w:r w:rsidR="00A442F0">
        <w:rPr>
          <w:rFonts w:ascii="Cambria" w:eastAsia="Times New Roman" w:hAnsi="Cambria" w:cs="Times New Roman"/>
          <w:sz w:val="23"/>
          <w:szCs w:val="23"/>
        </w:rPr>
        <w:t>lities</w:t>
      </w:r>
      <w:r>
        <w:rPr>
          <w:rFonts w:ascii="Cambria" w:eastAsia="Times New Roman" w:hAnsi="Cambria" w:cs="Times New Roman"/>
          <w:sz w:val="23"/>
          <w:szCs w:val="23"/>
        </w:rPr>
        <w:t xml:space="preserve"> of a good s</w:t>
      </w:r>
      <w:r w:rsidR="00A442F0">
        <w:rPr>
          <w:rFonts w:ascii="Cambria" w:eastAsia="Times New Roman" w:hAnsi="Cambria" w:cs="Times New Roman"/>
          <w:sz w:val="23"/>
          <w:szCs w:val="23"/>
        </w:rPr>
        <w:t>ketch</w:t>
      </w:r>
      <w:r>
        <w:rPr>
          <w:rFonts w:ascii="Cambria" w:eastAsia="Times New Roman" w:hAnsi="Cambria" w:cs="Times New Roman"/>
          <w:sz w:val="23"/>
          <w:szCs w:val="23"/>
        </w:rPr>
        <w:t xml:space="preserve"> map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8038A5" w:rsidRDefault="008038A5" w:rsidP="008038A5">
      <w:pPr>
        <w:rPr>
          <w:rFonts w:ascii="Cambria" w:eastAsia="Times New Roman" w:hAnsi="Cambria" w:cs="Times New Roman"/>
          <w:sz w:val="23"/>
          <w:szCs w:val="23"/>
        </w:rPr>
      </w:pPr>
    </w:p>
    <w:p w:rsidR="00E86449" w:rsidRPr="00E86449" w:rsidRDefault="00E86449" w:rsidP="00E86449">
      <w:pPr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E86449">
        <w:rPr>
          <w:rFonts w:ascii="Book Antiqua" w:eastAsia="Calibri" w:hAnsi="Book Antiqua" w:cs="Times New Roman"/>
          <w:b/>
          <w:sz w:val="24"/>
          <w:szCs w:val="24"/>
          <w:u w:val="single"/>
        </w:rPr>
        <w:lastRenderedPageBreak/>
        <w:t>SECTION B</w:t>
      </w:r>
    </w:p>
    <w:p w:rsidR="00E86449" w:rsidRDefault="00E86449" w:rsidP="00E86449">
      <w:pPr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</w:rPr>
      </w:pPr>
      <w:r w:rsidRPr="00E86449">
        <w:rPr>
          <w:rFonts w:ascii="Book Antiqua" w:eastAsia="Calibri" w:hAnsi="Book Antiqua" w:cs="Times New Roman"/>
          <w:i/>
          <w:sz w:val="24"/>
          <w:szCs w:val="24"/>
        </w:rPr>
        <w:t xml:space="preserve">Answer question </w:t>
      </w:r>
      <w:r w:rsidRPr="00E86449">
        <w:rPr>
          <w:rFonts w:ascii="Book Antiqua" w:eastAsia="Calibri" w:hAnsi="Book Antiqua" w:cs="Times New Roman"/>
          <w:b/>
          <w:i/>
          <w:sz w:val="24"/>
          <w:szCs w:val="24"/>
        </w:rPr>
        <w:t xml:space="preserve">6 </w:t>
      </w:r>
      <w:r w:rsidRPr="00E86449">
        <w:rPr>
          <w:rFonts w:ascii="Book Antiqua" w:eastAsia="Calibri" w:hAnsi="Book Antiqua" w:cs="Times New Roman"/>
          <w:i/>
          <w:sz w:val="24"/>
          <w:szCs w:val="24"/>
        </w:rPr>
        <w:t xml:space="preserve">and any other </w:t>
      </w:r>
      <w:r w:rsidRPr="00E86449">
        <w:rPr>
          <w:rFonts w:ascii="Book Antiqua" w:eastAsia="Calibri" w:hAnsi="Book Antiqua" w:cs="Times New Roman"/>
          <w:b/>
          <w:i/>
          <w:sz w:val="24"/>
          <w:szCs w:val="24"/>
        </w:rPr>
        <w:t>TWO</w:t>
      </w:r>
      <w:r w:rsidRPr="00E86449">
        <w:rPr>
          <w:rFonts w:ascii="Book Antiqua" w:eastAsia="Calibri" w:hAnsi="Book Antiqua" w:cs="Times New Roman"/>
          <w:i/>
          <w:sz w:val="24"/>
          <w:szCs w:val="24"/>
        </w:rPr>
        <w:t xml:space="preserve"> questions from this section.</w:t>
      </w:r>
    </w:p>
    <w:p w:rsidR="00E86449" w:rsidRPr="00E86449" w:rsidRDefault="00E86449" w:rsidP="00E86449">
      <w:pPr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</w:rPr>
      </w:pPr>
    </w:p>
    <w:p w:rsidR="008038A5" w:rsidRDefault="00E86449" w:rsidP="00A442F0">
      <w:pPr>
        <w:ind w:left="720" w:hanging="72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6.</w:t>
      </w:r>
      <w:r>
        <w:rPr>
          <w:rFonts w:ascii="Cambria" w:eastAsia="Times New Roman" w:hAnsi="Cambria" w:cs="Times New Roman"/>
          <w:sz w:val="23"/>
          <w:szCs w:val="23"/>
        </w:rPr>
        <w:tab/>
        <w:t>Study the map of Kitale 1:50,000</w:t>
      </w:r>
      <w:r w:rsidR="00A442F0">
        <w:rPr>
          <w:rFonts w:ascii="Cambria" w:eastAsia="Times New Roman" w:hAnsi="Cambria" w:cs="Times New Roman"/>
          <w:sz w:val="23"/>
          <w:szCs w:val="23"/>
        </w:rPr>
        <w:t xml:space="preserve"> (sheet 75/3) </w:t>
      </w:r>
      <w:r>
        <w:rPr>
          <w:rFonts w:ascii="Cambria" w:eastAsia="Times New Roman" w:hAnsi="Cambria" w:cs="Times New Roman"/>
          <w:sz w:val="23"/>
          <w:szCs w:val="23"/>
        </w:rPr>
        <w:t xml:space="preserve"> provided, </w:t>
      </w:r>
      <w:r w:rsidR="00A442F0">
        <w:rPr>
          <w:rFonts w:ascii="Cambria" w:eastAsia="Times New Roman" w:hAnsi="Cambria" w:cs="Times New Roman"/>
          <w:sz w:val="23"/>
          <w:szCs w:val="23"/>
        </w:rPr>
        <w:t xml:space="preserve">and </w:t>
      </w:r>
      <w:r>
        <w:rPr>
          <w:rFonts w:ascii="Cambria" w:eastAsia="Times New Roman" w:hAnsi="Cambria" w:cs="Times New Roman"/>
          <w:sz w:val="23"/>
          <w:szCs w:val="23"/>
        </w:rPr>
        <w:t>answer the</w:t>
      </w:r>
      <w:r w:rsidR="00CE0A4F">
        <w:rPr>
          <w:rFonts w:ascii="Cambria" w:eastAsia="Times New Roman" w:hAnsi="Cambria" w:cs="Times New Roman"/>
          <w:sz w:val="23"/>
          <w:szCs w:val="23"/>
        </w:rPr>
        <w:t xml:space="preserve"> the following</w:t>
      </w:r>
      <w:r>
        <w:rPr>
          <w:rFonts w:ascii="Cambria" w:eastAsia="Times New Roman" w:hAnsi="Cambria" w:cs="Times New Roman"/>
          <w:sz w:val="23"/>
          <w:szCs w:val="23"/>
        </w:rPr>
        <w:t xml:space="preserve"> questions.</w:t>
      </w:r>
    </w:p>
    <w:p w:rsidR="00E86449" w:rsidRDefault="00E86449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Convert the ratio scale of the map to a statement scale.</w:t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E86449" w:rsidRDefault="00E86449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Identify </w:t>
      </w:r>
      <w:r w:rsidRPr="00E86449">
        <w:rPr>
          <w:rFonts w:ascii="Cambria" w:eastAsia="Times New Roman" w:hAnsi="Cambria" w:cs="Times New Roman"/>
          <w:b/>
          <w:i/>
          <w:sz w:val="23"/>
          <w:szCs w:val="23"/>
        </w:rPr>
        <w:t>two</w:t>
      </w:r>
      <w:r>
        <w:rPr>
          <w:rFonts w:ascii="Cambria" w:eastAsia="Times New Roman" w:hAnsi="Cambria" w:cs="Times New Roman"/>
          <w:sz w:val="23"/>
          <w:szCs w:val="23"/>
        </w:rPr>
        <w:t xml:space="preserve"> methods used to represent relief on the map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CE0A4F">
        <w:rPr>
          <w:rFonts w:ascii="Cambria" w:eastAsia="Times New Roman" w:hAnsi="Cambria" w:cs="Times New Roman"/>
          <w:sz w:val="23"/>
          <w:szCs w:val="23"/>
        </w:rPr>
        <w:tab/>
      </w:r>
      <w:r w:rsidR="00CE0A4F"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>(2 marks)</w:t>
      </w:r>
    </w:p>
    <w:p w:rsidR="00E86449" w:rsidRDefault="00E86449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Draw a sketch section between points X at 250210 and point Y at 290240.  On it,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mark and name;</w:t>
      </w:r>
      <w:r w:rsidR="009276ED"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E86449" w:rsidRDefault="00E86449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Seasonal swam</w:t>
      </w:r>
      <w:r w:rsidR="00CE0A4F">
        <w:rPr>
          <w:rFonts w:ascii="Cambria" w:eastAsia="Times New Roman" w:hAnsi="Cambria" w:cs="Times New Roman"/>
          <w:sz w:val="23"/>
          <w:szCs w:val="23"/>
        </w:rPr>
        <w:t>p</w:t>
      </w:r>
    </w:p>
    <w:p w:rsidR="00E86449" w:rsidRDefault="00E86449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Foot path</w:t>
      </w:r>
    </w:p>
    <w:p w:rsidR="00E86449" w:rsidRDefault="00E86449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9276ED">
        <w:rPr>
          <w:rFonts w:ascii="Cambria" w:eastAsia="Times New Roman" w:hAnsi="Cambria" w:cs="Times New Roman"/>
          <w:sz w:val="23"/>
          <w:szCs w:val="23"/>
        </w:rPr>
        <w:t>the hill</w:t>
      </w:r>
    </w:p>
    <w:p w:rsidR="009276ED" w:rsidRDefault="009276ED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>Describe the distribution of settlements in the area covered by the map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9276ED" w:rsidRDefault="009276ED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Citing e</w:t>
      </w:r>
      <w:r w:rsidR="00FA5DF0">
        <w:rPr>
          <w:rFonts w:ascii="Cambria" w:eastAsia="Times New Roman" w:hAnsi="Cambria" w:cs="Times New Roman"/>
          <w:sz w:val="23"/>
          <w:szCs w:val="23"/>
        </w:rPr>
        <w:t xml:space="preserve">vidence from the map identify the social activities offered by Kitale </w:t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  <w:t>municipality.</w:t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</w:r>
      <w:r w:rsidR="00FA5DF0"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FA5DF0" w:rsidRDefault="00FA5DF0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e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Citing evidence from the map, explain </w:t>
      </w:r>
      <w:r w:rsidRPr="00FA5DF0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factors that have favoured livestock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farming in the area covered by the map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6 marks)</w:t>
      </w:r>
    </w:p>
    <w:p w:rsidR="00FA5DF0" w:rsidRDefault="00FA5DF0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7.</w:t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5D4814">
        <w:rPr>
          <w:rFonts w:ascii="Cambria" w:eastAsia="Times New Roman" w:hAnsi="Cambria" w:cs="Times New Roman"/>
          <w:sz w:val="23"/>
          <w:szCs w:val="23"/>
        </w:rPr>
        <w:t>(a)</w:t>
      </w:r>
      <w:r w:rsidR="005D4814">
        <w:rPr>
          <w:rFonts w:ascii="Cambria" w:eastAsia="Times New Roman" w:hAnsi="Cambria" w:cs="Times New Roman"/>
          <w:sz w:val="23"/>
          <w:szCs w:val="23"/>
        </w:rPr>
        <w:tab/>
        <w:t xml:space="preserve">Distinguish </w:t>
      </w:r>
      <w:r w:rsidR="00A32A82">
        <w:rPr>
          <w:rFonts w:ascii="Cambria" w:eastAsia="Times New Roman" w:hAnsi="Cambria" w:cs="Times New Roman"/>
          <w:sz w:val="23"/>
          <w:szCs w:val="23"/>
        </w:rPr>
        <w:t>between volcanicity and vulcanicity.</w:t>
      </w:r>
      <w:r w:rsidR="00A32A82">
        <w:rPr>
          <w:rFonts w:ascii="Cambria" w:eastAsia="Times New Roman" w:hAnsi="Cambria" w:cs="Times New Roman"/>
          <w:sz w:val="23"/>
          <w:szCs w:val="23"/>
        </w:rPr>
        <w:tab/>
      </w:r>
      <w:r w:rsidR="00A32A82">
        <w:rPr>
          <w:rFonts w:ascii="Cambria" w:eastAsia="Times New Roman" w:hAnsi="Cambria" w:cs="Times New Roman"/>
          <w:sz w:val="23"/>
          <w:szCs w:val="23"/>
        </w:rPr>
        <w:tab/>
      </w:r>
      <w:r w:rsidR="00A32A82">
        <w:rPr>
          <w:rFonts w:ascii="Cambria" w:eastAsia="Times New Roman" w:hAnsi="Cambria" w:cs="Times New Roman"/>
          <w:sz w:val="23"/>
          <w:szCs w:val="23"/>
        </w:rPr>
        <w:tab/>
      </w:r>
      <w:r w:rsidR="005D4814">
        <w:rPr>
          <w:rFonts w:ascii="Cambria" w:eastAsia="Times New Roman" w:hAnsi="Cambria" w:cs="Times New Roman"/>
          <w:sz w:val="23"/>
          <w:szCs w:val="23"/>
        </w:rPr>
        <w:t>(2 marks)</w:t>
      </w:r>
    </w:p>
    <w:p w:rsidR="005D4814" w:rsidRDefault="005D4814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Apart from composite volcano, name</w:t>
      </w:r>
      <w:r w:rsidRPr="005D4814">
        <w:rPr>
          <w:rFonts w:ascii="Cambria" w:eastAsia="Times New Roman" w:hAnsi="Cambria" w:cs="Times New Roman"/>
          <w:b/>
          <w:i/>
          <w:sz w:val="23"/>
          <w:szCs w:val="23"/>
        </w:rPr>
        <w:t xml:space="preserve"> three</w:t>
      </w:r>
      <w:r>
        <w:rPr>
          <w:rFonts w:ascii="Cambria" w:eastAsia="Times New Roman" w:hAnsi="Cambria" w:cs="Times New Roman"/>
          <w:sz w:val="23"/>
          <w:szCs w:val="23"/>
        </w:rPr>
        <w:t xml:space="preserve"> other extrusive volcanic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feature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5D4814" w:rsidRDefault="005D4814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5D4814">
        <w:rPr>
          <w:rFonts w:ascii="Cambria" w:eastAsia="Times New Roman" w:hAnsi="Cambria" w:cs="Times New Roman"/>
          <w:b/>
          <w:i/>
          <w:sz w:val="23"/>
          <w:szCs w:val="23"/>
        </w:rPr>
        <w:t>five</w:t>
      </w:r>
      <w:r>
        <w:rPr>
          <w:rFonts w:ascii="Cambria" w:eastAsia="Times New Roman" w:hAnsi="Cambria" w:cs="Times New Roman"/>
          <w:sz w:val="23"/>
          <w:szCs w:val="23"/>
        </w:rPr>
        <w:t xml:space="preserve"> characteristics of a composite volcano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5D4814" w:rsidRDefault="005D4814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>Describe how a sill is formed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5D4814" w:rsidRPr="008038A5" w:rsidRDefault="005D4814" w:rsidP="008038A5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Explain how vulcanicity has influenced human activitie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10 marks)</w:t>
      </w:r>
    </w:p>
    <w:p w:rsidR="00505E62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8</w:t>
      </w:r>
      <w:r w:rsidRPr="00A70E30">
        <w:rPr>
          <w:rFonts w:ascii="Cambria" w:eastAsia="Times New Roman" w:hAnsi="Cambria" w:cs="Times New Roman"/>
          <w:sz w:val="23"/>
          <w:szCs w:val="23"/>
        </w:rPr>
        <w:t>.</w:t>
      </w:r>
      <w:r w:rsidRPr="00A70E30"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Pr="00A43050">
        <w:rPr>
          <w:rFonts w:ascii="Cambria" w:eastAsia="Times New Roman" w:hAnsi="Cambria" w:cs="Times New Roman"/>
          <w:b/>
          <w:i/>
          <w:sz w:val="23"/>
          <w:szCs w:val="23"/>
        </w:rPr>
        <w:t>two</w:t>
      </w:r>
      <w:r>
        <w:rPr>
          <w:rFonts w:ascii="Cambria" w:eastAsia="Times New Roman" w:hAnsi="Cambria" w:cs="Times New Roman"/>
          <w:sz w:val="23"/>
          <w:szCs w:val="23"/>
        </w:rPr>
        <w:t xml:space="preserve"> sources of underground water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Explain how the following factors influence the amount of underground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water in limestone area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</w:p>
    <w:p w:rsidR="00A43050" w:rsidRDefault="00A43050" w:rsidP="00A43050">
      <w:pPr>
        <w:pStyle w:val="ListParagraph"/>
        <w:numPr>
          <w:ilvl w:val="0"/>
          <w:numId w:val="2"/>
        </w:numPr>
        <w:spacing w:line="36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Nature of the rocks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43050" w:rsidRPr="00A43050" w:rsidRDefault="00A43050" w:rsidP="00A43050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Vegetation cover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7A3BC0" w:rsidRDefault="007A3BC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7A3BC0" w:rsidRDefault="007A3BC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7A3BC0" w:rsidRDefault="007A3BC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A43050" w:rsidRDefault="007A3BC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47650</wp:posOffset>
                </wp:positionV>
                <wp:extent cx="371475" cy="2857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C0" w:rsidRPr="007A3BC0" w:rsidRDefault="007A3BC0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7A3BC0">
                              <w:rPr>
                                <w:rFonts w:ascii="Cambria" w:hAnsi="Cambria"/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9.5pt;margin-top:19.5pt;width:29.25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" fillcolor="white [3201]" stroked="f" strokeweight=".5pt">
                <v:fill opacity="771f"/>
                <v:textbox>
                  <w:txbxContent>
                    <w:p w:rsidR="007A3BC0" w:rsidRPr="007A3BC0" w:rsidRDefault="007A3BC0">
                      <w:pPr>
                        <w:rPr>
                          <w:rFonts w:ascii="Cambria" w:hAnsi="Cambria"/>
                          <w:b/>
                        </w:rPr>
                      </w:pPr>
                      <w:r w:rsidRPr="007A3BC0">
                        <w:rPr>
                          <w:rFonts w:ascii="Cambria" w:hAnsi="Cambria"/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72404</wp:posOffset>
                </wp:positionH>
                <wp:positionV relativeFrom="paragraph">
                  <wp:posOffset>276225</wp:posOffset>
                </wp:positionV>
                <wp:extent cx="340339" cy="171450"/>
                <wp:effectExtent l="0" t="0" r="3175" b="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39" cy="171450"/>
                        </a:xfrm>
                        <a:custGeom>
                          <a:avLst/>
                          <a:gdLst>
                            <a:gd name="connsiteX0" fmla="*/ 61246 w 340339"/>
                            <a:gd name="connsiteY0" fmla="*/ 19050 h 171450"/>
                            <a:gd name="connsiteX1" fmla="*/ 13621 w 340339"/>
                            <a:gd name="connsiteY1" fmla="*/ 38100 h 171450"/>
                            <a:gd name="connsiteX2" fmla="*/ 51721 w 340339"/>
                            <a:gd name="connsiteY2" fmla="*/ 171450 h 171450"/>
                            <a:gd name="connsiteX3" fmla="*/ 137446 w 340339"/>
                            <a:gd name="connsiteY3" fmla="*/ 161925 h 171450"/>
                            <a:gd name="connsiteX4" fmla="*/ 166021 w 340339"/>
                            <a:gd name="connsiteY4" fmla="*/ 152400 h 171450"/>
                            <a:gd name="connsiteX5" fmla="*/ 242221 w 340339"/>
                            <a:gd name="connsiteY5" fmla="*/ 161925 h 171450"/>
                            <a:gd name="connsiteX6" fmla="*/ 327946 w 340339"/>
                            <a:gd name="connsiteY6" fmla="*/ 152400 h 171450"/>
                            <a:gd name="connsiteX7" fmla="*/ 337471 w 340339"/>
                            <a:gd name="connsiteY7" fmla="*/ 66675 h 171450"/>
                            <a:gd name="connsiteX8" fmla="*/ 327946 w 340339"/>
                            <a:gd name="connsiteY8" fmla="*/ 38100 h 171450"/>
                            <a:gd name="connsiteX9" fmla="*/ 299371 w 340339"/>
                            <a:gd name="connsiteY9" fmla="*/ 28575 h 171450"/>
                            <a:gd name="connsiteX10" fmla="*/ 223171 w 340339"/>
                            <a:gd name="connsiteY10" fmla="*/ 9525 h 171450"/>
                            <a:gd name="connsiteX11" fmla="*/ 185071 w 340339"/>
                            <a:gd name="connsiteY11" fmla="*/ 0 h 171450"/>
                            <a:gd name="connsiteX12" fmla="*/ 70771 w 340339"/>
                            <a:gd name="connsiteY12" fmla="*/ 19050 h 171450"/>
                            <a:gd name="connsiteX13" fmla="*/ 61246 w 340339"/>
                            <a:gd name="connsiteY13" fmla="*/ 1905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0339" h="171450">
                              <a:moveTo>
                                <a:pt x="61246" y="19050"/>
                              </a:moveTo>
                              <a:cubicBezTo>
                                <a:pt x="51721" y="22225"/>
                                <a:pt x="18318" y="21660"/>
                                <a:pt x="13621" y="38100"/>
                              </a:cubicBezTo>
                              <a:cubicBezTo>
                                <a:pt x="-14873" y="137828"/>
                                <a:pt x="3003" y="138972"/>
                                <a:pt x="51721" y="171450"/>
                              </a:cubicBezTo>
                              <a:cubicBezTo>
                                <a:pt x="80296" y="168275"/>
                                <a:pt x="109086" y="166652"/>
                                <a:pt x="137446" y="161925"/>
                              </a:cubicBezTo>
                              <a:cubicBezTo>
                                <a:pt x="147350" y="160274"/>
                                <a:pt x="155981" y="152400"/>
                                <a:pt x="166021" y="152400"/>
                              </a:cubicBezTo>
                              <a:cubicBezTo>
                                <a:pt x="191619" y="152400"/>
                                <a:pt x="216821" y="158750"/>
                                <a:pt x="242221" y="161925"/>
                              </a:cubicBezTo>
                              <a:cubicBezTo>
                                <a:pt x="270796" y="158750"/>
                                <a:pt x="307616" y="172730"/>
                                <a:pt x="327946" y="152400"/>
                              </a:cubicBezTo>
                              <a:cubicBezTo>
                                <a:pt x="348276" y="132070"/>
                                <a:pt x="337471" y="95426"/>
                                <a:pt x="337471" y="66675"/>
                              </a:cubicBezTo>
                              <a:cubicBezTo>
                                <a:pt x="337471" y="56635"/>
                                <a:pt x="335046" y="45200"/>
                                <a:pt x="327946" y="38100"/>
                              </a:cubicBezTo>
                              <a:cubicBezTo>
                                <a:pt x="320846" y="31000"/>
                                <a:pt x="309057" y="31217"/>
                                <a:pt x="299371" y="28575"/>
                              </a:cubicBezTo>
                              <a:cubicBezTo>
                                <a:pt x="274112" y="21686"/>
                                <a:pt x="248571" y="15875"/>
                                <a:pt x="223171" y="9525"/>
                              </a:cubicBezTo>
                              <a:lnTo>
                                <a:pt x="185071" y="0"/>
                              </a:lnTo>
                              <a:cubicBezTo>
                                <a:pt x="163004" y="2758"/>
                                <a:pt x="99377" y="7608"/>
                                <a:pt x="70771" y="19050"/>
                              </a:cubicBezTo>
                              <a:cubicBezTo>
                                <a:pt x="66602" y="20718"/>
                                <a:pt x="70771" y="15875"/>
                                <a:pt x="61246" y="190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1775" id="Freeform 19" o:spid="_x0000_s1026" style="position:absolute;margin-left:194.7pt;margin-top:21.75pt;width:26.8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339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" path="m61246,19050c51721,22225,18318,21660,13621,38100,-14873,137828,3003,138972,51721,171450v28575,-3175,57365,-4798,85725,-9525c147350,160274,155981,152400,166021,152400v25598,,50800,6350,76200,9525c270796,158750,307616,172730,327946,152400v20330,-20330,9525,-56974,9525,-85725c337471,56635,335046,45200,327946,38100v-7100,-7100,-18889,-6883,-28575,-9525c274112,21686,248571,15875,223171,9525l185071,c163004,2758,99377,7608,70771,19050v-4169,1668,,-3175,-9525,xe" fillcolor="white [3212]" stroked="f" strokeweight="1pt">
                <v:stroke joinstyle="miter"/>
                <v:path arrowok="t" o:connecttype="custom" o:connectlocs="61246,19050;13621,38100;51721,171450;137446,161925;166021,152400;242221,161925;327946,152400;337471,66675;327946,38100;299371,28575;223171,9525;185071,0;70771,19050;61246,19050" o:connectangles="0,0,0,0,0,0,0,0,0,0,0,0,0,0"/>
              </v:shape>
            </w:pict>
          </mc:Fallback>
        </mc:AlternateContent>
      </w:r>
      <w:r w:rsidR="00A43050">
        <w:rPr>
          <w:rFonts w:ascii="Cambria" w:eastAsia="Times New Roman" w:hAnsi="Cambria" w:cs="Times New Roman"/>
          <w:sz w:val="23"/>
          <w:szCs w:val="23"/>
        </w:rPr>
        <w:tab/>
        <w:t>(b)</w:t>
      </w:r>
      <w:r w:rsidR="00A43050">
        <w:rPr>
          <w:rFonts w:ascii="Cambria" w:eastAsia="Times New Roman" w:hAnsi="Cambria" w:cs="Times New Roman"/>
          <w:sz w:val="23"/>
          <w:szCs w:val="23"/>
        </w:rPr>
        <w:tab/>
        <w:t>The diagram below shows a feature formed in limestone areas.</w:t>
      </w:r>
    </w:p>
    <w:p w:rsidR="00A43050" w:rsidRDefault="007A3BC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2715</wp:posOffset>
                </wp:positionV>
                <wp:extent cx="161925" cy="2476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B4CF2" id="Straight Connector 2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0.45pt" to="207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BADE5" wp14:editId="64EB1137">
                <wp:simplePos x="0" y="0"/>
                <wp:positionH relativeFrom="column">
                  <wp:posOffset>4457700</wp:posOffset>
                </wp:positionH>
                <wp:positionV relativeFrom="paragraph">
                  <wp:posOffset>532765</wp:posOffset>
                </wp:positionV>
                <wp:extent cx="371475" cy="2857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3BC0" w:rsidRPr="007A3BC0" w:rsidRDefault="007A3BC0" w:rsidP="007A3BC0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ADE5" id="Text Box 25" o:spid="_x0000_s1027" type="#_x0000_t202" style="position:absolute;margin-left:351pt;margin-top:41.95pt;width:29.2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" fillcolor="window" stroked="f" strokeweight=".5pt">
                <v:fill opacity="771f"/>
                <v:textbox>
                  <w:txbxContent>
                    <w:p w:rsidR="007A3BC0" w:rsidRPr="007A3BC0" w:rsidRDefault="007A3BC0" w:rsidP="007A3BC0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8576</wp:posOffset>
                </wp:positionH>
                <wp:positionV relativeFrom="paragraph">
                  <wp:posOffset>694690</wp:posOffset>
                </wp:positionV>
                <wp:extent cx="685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31A4E" id="Straight Connector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54.7pt" to="356.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1BADE5" wp14:editId="64EB1137">
                <wp:simplePos x="0" y="0"/>
                <wp:positionH relativeFrom="column">
                  <wp:posOffset>1000125</wp:posOffset>
                </wp:positionH>
                <wp:positionV relativeFrom="paragraph">
                  <wp:posOffset>66040</wp:posOffset>
                </wp:positionV>
                <wp:extent cx="371475" cy="2857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3BC0" w:rsidRPr="007A3BC0" w:rsidRDefault="007A3BC0" w:rsidP="007A3BC0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ADE5" id="Text Box 23" o:spid="_x0000_s1028" type="#_x0000_t202" style="position:absolute;margin-left:78.75pt;margin-top:5.2pt;width:29.25pt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" fillcolor="window" stroked="f" strokeweight=".5pt">
                <v:fill opacity="771f"/>
                <v:textbox>
                  <w:txbxContent>
                    <w:p w:rsidR="007A3BC0" w:rsidRPr="007A3BC0" w:rsidRDefault="007A3BC0" w:rsidP="007A3BC0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4640</wp:posOffset>
                </wp:positionV>
                <wp:extent cx="257175" cy="5524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552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AE41" id="Straight Connector 2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3.2pt" to="111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7388</wp:posOffset>
                </wp:positionH>
                <wp:positionV relativeFrom="paragraph">
                  <wp:posOffset>8122</wp:posOffset>
                </wp:positionV>
                <wp:extent cx="383890" cy="391293"/>
                <wp:effectExtent l="0" t="0" r="0" b="889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90" cy="391293"/>
                        </a:xfrm>
                        <a:custGeom>
                          <a:avLst/>
                          <a:gdLst>
                            <a:gd name="connsiteX0" fmla="*/ 2562 w 383890"/>
                            <a:gd name="connsiteY0" fmla="*/ 48393 h 391293"/>
                            <a:gd name="connsiteX1" fmla="*/ 31137 w 383890"/>
                            <a:gd name="connsiteY1" fmla="*/ 219843 h 391293"/>
                            <a:gd name="connsiteX2" fmla="*/ 40662 w 383890"/>
                            <a:gd name="connsiteY2" fmla="*/ 248418 h 391293"/>
                            <a:gd name="connsiteX3" fmla="*/ 50187 w 383890"/>
                            <a:gd name="connsiteY3" fmla="*/ 296043 h 391293"/>
                            <a:gd name="connsiteX4" fmla="*/ 88287 w 383890"/>
                            <a:gd name="connsiteY4" fmla="*/ 391293 h 391293"/>
                            <a:gd name="connsiteX5" fmla="*/ 174012 w 383890"/>
                            <a:gd name="connsiteY5" fmla="*/ 343668 h 391293"/>
                            <a:gd name="connsiteX6" fmla="*/ 202587 w 383890"/>
                            <a:gd name="connsiteY6" fmla="*/ 315093 h 391293"/>
                            <a:gd name="connsiteX7" fmla="*/ 240687 w 383890"/>
                            <a:gd name="connsiteY7" fmla="*/ 257943 h 391293"/>
                            <a:gd name="connsiteX8" fmla="*/ 250212 w 383890"/>
                            <a:gd name="connsiteY8" fmla="*/ 200793 h 391293"/>
                            <a:gd name="connsiteX9" fmla="*/ 288312 w 383890"/>
                            <a:gd name="connsiteY9" fmla="*/ 191268 h 391293"/>
                            <a:gd name="connsiteX10" fmla="*/ 374037 w 383890"/>
                            <a:gd name="connsiteY10" fmla="*/ 172218 h 391293"/>
                            <a:gd name="connsiteX11" fmla="*/ 383562 w 383890"/>
                            <a:gd name="connsiteY11" fmla="*/ 143643 h 391293"/>
                            <a:gd name="connsiteX12" fmla="*/ 374037 w 383890"/>
                            <a:gd name="connsiteY12" fmla="*/ 38868 h 391293"/>
                            <a:gd name="connsiteX13" fmla="*/ 335937 w 383890"/>
                            <a:gd name="connsiteY13" fmla="*/ 19818 h 391293"/>
                            <a:gd name="connsiteX14" fmla="*/ 288312 w 383890"/>
                            <a:gd name="connsiteY14" fmla="*/ 10293 h 391293"/>
                            <a:gd name="connsiteX15" fmla="*/ 250212 w 383890"/>
                            <a:gd name="connsiteY15" fmla="*/ 768 h 391293"/>
                            <a:gd name="connsiteX16" fmla="*/ 12087 w 383890"/>
                            <a:gd name="connsiteY16" fmla="*/ 10293 h 391293"/>
                            <a:gd name="connsiteX17" fmla="*/ 2562 w 383890"/>
                            <a:gd name="connsiteY17" fmla="*/ 48393 h 391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3890" h="391293">
                              <a:moveTo>
                                <a:pt x="2562" y="48393"/>
                              </a:moveTo>
                              <a:cubicBezTo>
                                <a:pt x="5737" y="83318"/>
                                <a:pt x="10449" y="54342"/>
                                <a:pt x="31137" y="219843"/>
                              </a:cubicBezTo>
                              <a:cubicBezTo>
                                <a:pt x="32382" y="229806"/>
                                <a:pt x="38227" y="238678"/>
                                <a:pt x="40662" y="248418"/>
                              </a:cubicBezTo>
                              <a:cubicBezTo>
                                <a:pt x="44589" y="264124"/>
                                <a:pt x="47725" y="280042"/>
                                <a:pt x="50187" y="296043"/>
                              </a:cubicBezTo>
                              <a:cubicBezTo>
                                <a:pt x="63946" y="385478"/>
                                <a:pt x="37155" y="357205"/>
                                <a:pt x="88287" y="391293"/>
                              </a:cubicBezTo>
                              <a:cubicBezTo>
                                <a:pt x="153791" y="347624"/>
                                <a:pt x="123717" y="360433"/>
                                <a:pt x="174012" y="343668"/>
                              </a:cubicBezTo>
                              <a:cubicBezTo>
                                <a:pt x="183537" y="334143"/>
                                <a:pt x="194317" y="325726"/>
                                <a:pt x="202587" y="315093"/>
                              </a:cubicBezTo>
                              <a:cubicBezTo>
                                <a:pt x="216643" y="297021"/>
                                <a:pt x="240687" y="257943"/>
                                <a:pt x="240687" y="257943"/>
                              </a:cubicBezTo>
                              <a:cubicBezTo>
                                <a:pt x="243862" y="238893"/>
                                <a:pt x="238987" y="216508"/>
                                <a:pt x="250212" y="200793"/>
                              </a:cubicBezTo>
                              <a:cubicBezTo>
                                <a:pt x="257821" y="190141"/>
                                <a:pt x="275725" y="194864"/>
                                <a:pt x="288312" y="191268"/>
                              </a:cubicBezTo>
                              <a:cubicBezTo>
                                <a:pt x="353967" y="172509"/>
                                <a:pt x="270900" y="189407"/>
                                <a:pt x="374037" y="172218"/>
                              </a:cubicBezTo>
                              <a:cubicBezTo>
                                <a:pt x="377212" y="162693"/>
                                <a:pt x="383562" y="153683"/>
                                <a:pt x="383562" y="143643"/>
                              </a:cubicBezTo>
                              <a:cubicBezTo>
                                <a:pt x="383562" y="108574"/>
                                <a:pt x="386626" y="71600"/>
                                <a:pt x="374037" y="38868"/>
                              </a:cubicBezTo>
                              <a:cubicBezTo>
                                <a:pt x="368940" y="25615"/>
                                <a:pt x="349407" y="24308"/>
                                <a:pt x="335937" y="19818"/>
                              </a:cubicBezTo>
                              <a:cubicBezTo>
                                <a:pt x="320578" y="14698"/>
                                <a:pt x="304116" y="13805"/>
                                <a:pt x="288312" y="10293"/>
                              </a:cubicBezTo>
                              <a:cubicBezTo>
                                <a:pt x="275533" y="7453"/>
                                <a:pt x="262912" y="3943"/>
                                <a:pt x="250212" y="768"/>
                              </a:cubicBezTo>
                              <a:cubicBezTo>
                                <a:pt x="170837" y="3943"/>
                                <a:pt x="89491" y="-7569"/>
                                <a:pt x="12087" y="10293"/>
                              </a:cubicBezTo>
                              <a:cubicBezTo>
                                <a:pt x="-3688" y="13933"/>
                                <a:pt x="-613" y="13468"/>
                                <a:pt x="2562" y="483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291EB" id="Freeform 20" o:spid="_x0000_s1026" style="position:absolute;margin-left:268.3pt;margin-top:.65pt;width:30.25pt;height:3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890,39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" path="m2562,48393v3175,34925,7887,5949,28575,171450c32382,229806,38227,238678,40662,248418v3927,15706,7063,31624,9525,47625c63946,385478,37155,357205,88287,391293v65504,-43669,35430,-30860,85725,-47625c183537,334143,194317,325726,202587,315093v14056,-18072,38100,-57150,38100,-57150c243862,238893,238987,216508,250212,200793v7609,-10652,25513,-5929,38100,-9525c353967,172509,270900,189407,374037,172218v3175,-9525,9525,-18535,9525,-28575c383562,108574,386626,71600,374037,38868,368940,25615,349407,24308,335937,19818,320578,14698,304116,13805,288312,10293,275533,7453,262912,3943,250212,768,170837,3943,89491,-7569,12087,10293,-3688,13933,-613,13468,2562,48393xe" fillcolor="white [3212]" stroked="f" strokeweight="1pt">
                <v:stroke joinstyle="miter"/>
                <v:path arrowok="t" o:connecttype="custom" o:connectlocs="2562,48393;31137,219843;40662,248418;50187,296043;88287,391293;174012,343668;202587,315093;240687,257943;250212,200793;288312,191268;374037,172218;383562,143643;374037,38868;335937,19818;288312,10293;250212,768;12087,10293;2562,48393" o:connectangles="0,0,0,0,0,0,0,0,0,0,0,0,0,0,0,0,0,0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7A3BC0">
        <w:rPr>
          <w:rFonts w:ascii="Cambria" w:eastAsia="Times New Roman" w:hAnsi="Cambria" w:cs="Times New Roman"/>
          <w:noProof/>
          <w:sz w:val="23"/>
          <w:szCs w:val="23"/>
        </w:rPr>
        <w:drawing>
          <wp:inline distT="0" distB="0" distL="0" distR="0">
            <wp:extent cx="3181350" cy="1466850"/>
            <wp:effectExtent l="0" t="0" r="0" b="0"/>
            <wp:docPr id="17" name="Picture 17" descr="D:\RECOVERY\Desktop\geog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OVERY\Desktop\geog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parts marked </w:t>
      </w:r>
      <w:r w:rsidRPr="00A43050">
        <w:rPr>
          <w:rFonts w:ascii="Cambria" w:eastAsia="Times New Roman" w:hAnsi="Cambria" w:cs="Times New Roman"/>
          <w:b/>
          <w:sz w:val="23"/>
          <w:szCs w:val="23"/>
        </w:rPr>
        <w:t xml:space="preserve">P, Q </w:t>
      </w:r>
      <w:r>
        <w:rPr>
          <w:rFonts w:ascii="Cambria" w:eastAsia="Times New Roman" w:hAnsi="Cambria" w:cs="Times New Roman"/>
          <w:sz w:val="23"/>
          <w:szCs w:val="23"/>
        </w:rPr>
        <w:t xml:space="preserve">and </w:t>
      </w:r>
      <w:r w:rsidRPr="00A43050">
        <w:rPr>
          <w:rFonts w:ascii="Cambria" w:eastAsia="Times New Roman" w:hAnsi="Cambria" w:cs="Times New Roman"/>
          <w:b/>
          <w:sz w:val="23"/>
          <w:szCs w:val="23"/>
        </w:rPr>
        <w:t>R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Describe how the feature above is formed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A43050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characteristics of karst scener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You are supposed to carry out a field study on a karst landscape.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A43050">
        <w:rPr>
          <w:rFonts w:ascii="Cambria" w:eastAsia="Times New Roman" w:hAnsi="Cambria" w:cs="Times New Roman"/>
          <w:b/>
          <w:i/>
          <w:sz w:val="23"/>
          <w:szCs w:val="23"/>
        </w:rPr>
        <w:t xml:space="preserve"> four </w:t>
      </w:r>
      <w:r>
        <w:rPr>
          <w:rFonts w:ascii="Cambria" w:eastAsia="Times New Roman" w:hAnsi="Cambria" w:cs="Times New Roman"/>
          <w:sz w:val="23"/>
          <w:szCs w:val="23"/>
        </w:rPr>
        <w:t>reasons why you would prepare a work schedule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A43050">
        <w:rPr>
          <w:rFonts w:ascii="Cambria" w:eastAsia="Times New Roman" w:hAnsi="Cambria" w:cs="Times New Roman"/>
          <w:b/>
          <w:i/>
          <w:sz w:val="23"/>
          <w:szCs w:val="23"/>
        </w:rPr>
        <w:t xml:space="preserve"> two </w:t>
      </w:r>
      <w:r>
        <w:rPr>
          <w:rFonts w:ascii="Cambria" w:eastAsia="Times New Roman" w:hAnsi="Cambria" w:cs="Times New Roman"/>
          <w:sz w:val="23"/>
          <w:szCs w:val="23"/>
        </w:rPr>
        <w:t>importance of studying karst features through fieldwork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9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Differentiate between river discharge and river regime.</w:t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Describe how a river erodes its channel through the following processes.</w:t>
      </w:r>
    </w:p>
    <w:p w:rsidR="00A43050" w:rsidRDefault="00A43050" w:rsidP="00A43050">
      <w:pPr>
        <w:pStyle w:val="ListParagraph"/>
        <w:numPr>
          <w:ilvl w:val="0"/>
          <w:numId w:val="3"/>
        </w:numPr>
        <w:spacing w:line="36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Abrasio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43050" w:rsidRPr="00A43050" w:rsidRDefault="00A43050" w:rsidP="00A43050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Solution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r w:rsidR="00A32A82">
        <w:rPr>
          <w:rFonts w:ascii="Cambria" w:eastAsia="Times New Roman" w:hAnsi="Cambria" w:cs="Times New Roman"/>
          <w:sz w:val="23"/>
          <w:szCs w:val="23"/>
        </w:rPr>
        <w:t>i)</w:t>
      </w:r>
      <w:r w:rsidR="00A32A82">
        <w:rPr>
          <w:rFonts w:ascii="Cambria" w:eastAsia="Times New Roman" w:hAnsi="Cambria" w:cs="Times New Roman"/>
          <w:sz w:val="23"/>
          <w:szCs w:val="23"/>
        </w:rPr>
        <w:tab/>
        <w:t xml:space="preserve">The diagram below shows </w:t>
      </w:r>
      <w:r>
        <w:rPr>
          <w:rFonts w:ascii="Cambria" w:eastAsia="Times New Roman" w:hAnsi="Cambria" w:cs="Times New Roman"/>
          <w:sz w:val="23"/>
          <w:szCs w:val="23"/>
        </w:rPr>
        <w:t xml:space="preserve">river capture.  Name the parts marked </w:t>
      </w:r>
      <w:r w:rsidRPr="00A43050">
        <w:rPr>
          <w:rFonts w:ascii="Cambria" w:eastAsia="Times New Roman" w:hAnsi="Cambria" w:cs="Times New Roman"/>
          <w:b/>
          <w:sz w:val="23"/>
          <w:szCs w:val="23"/>
        </w:rPr>
        <w:t>J, K</w:t>
      </w:r>
      <w:r>
        <w:rPr>
          <w:rFonts w:ascii="Cambria" w:eastAsia="Times New Roman" w:hAnsi="Cambria" w:cs="Times New Roman"/>
          <w:sz w:val="23"/>
          <w:szCs w:val="23"/>
        </w:rPr>
        <w:t xml:space="preserve">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and </w:t>
      </w:r>
      <w:r w:rsidRPr="00A43050">
        <w:rPr>
          <w:rFonts w:ascii="Cambria" w:eastAsia="Times New Roman" w:hAnsi="Cambria" w:cs="Times New Roman"/>
          <w:b/>
          <w:sz w:val="23"/>
          <w:szCs w:val="23"/>
        </w:rPr>
        <w:t>L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43050" w:rsidRDefault="007760D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976630</wp:posOffset>
                </wp:positionV>
                <wp:extent cx="371475" cy="0"/>
                <wp:effectExtent l="9525" t="11430" r="9525" b="762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4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9.75pt;margin-top:76.9pt;width:2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"/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38835</wp:posOffset>
                </wp:positionV>
                <wp:extent cx="304800" cy="2806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0D0" w:rsidRPr="007760D0" w:rsidRDefault="007760D0" w:rsidP="007760D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1pt;margin-top:66.05pt;width:24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HehQ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" stroked="f">
                <v:textbox>
                  <w:txbxContent>
                    <w:p w:rsidR="007760D0" w:rsidRPr="007760D0" w:rsidRDefault="007760D0" w:rsidP="007760D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024255</wp:posOffset>
                </wp:positionV>
                <wp:extent cx="520700" cy="0"/>
                <wp:effectExtent l="12700" t="11430" r="9525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5072" id="Straight Arrow Connector 9" o:spid="_x0000_s1026" type="#_x0000_t32" style="position:absolute;margin-left:268pt;margin-top:80.65pt;width:4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kIwIAAEk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"/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01115</wp:posOffset>
                </wp:positionV>
                <wp:extent cx="57150" cy="390525"/>
                <wp:effectExtent l="9525" t="11430" r="57150" b="3619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90525"/>
                        </a:xfrm>
                        <a:custGeom>
                          <a:avLst/>
                          <a:gdLst>
                            <a:gd name="T0" fmla="*/ 0 w 90"/>
                            <a:gd name="T1" fmla="*/ 0 h 615"/>
                            <a:gd name="T2" fmla="*/ 90 w 90"/>
                            <a:gd name="T3" fmla="*/ 195 h 615"/>
                            <a:gd name="T4" fmla="*/ 0 w 90"/>
                            <a:gd name="T5" fmla="*/ 360 h 615"/>
                            <a:gd name="T6" fmla="*/ 90 w 90"/>
                            <a:gd name="T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" h="615">
                              <a:moveTo>
                                <a:pt x="0" y="0"/>
                              </a:moveTo>
                              <a:cubicBezTo>
                                <a:pt x="45" y="67"/>
                                <a:pt x="90" y="135"/>
                                <a:pt x="90" y="195"/>
                              </a:cubicBezTo>
                              <a:cubicBezTo>
                                <a:pt x="90" y="255"/>
                                <a:pt x="0" y="290"/>
                                <a:pt x="0" y="360"/>
                              </a:cubicBezTo>
                              <a:cubicBezTo>
                                <a:pt x="0" y="430"/>
                                <a:pt x="45" y="522"/>
                                <a:pt x="90" y="6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4CC5" id="Freeform 7" o:spid="_x0000_s1026" style="position:absolute;margin-left:276pt;margin-top:102.45pt;width:4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" path="m,c45,67,90,135,90,195,90,255,,290,,360v,70,45,162,90,255e" filled="f">
                <v:stroke endarrow="block"/>
                <v:path arrowok="t" o:connecttype="custom" o:connectlocs="0,0;57150,123825;0,228600;57150,390525" o:connectangles="0,0,0,0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38835</wp:posOffset>
                </wp:positionV>
                <wp:extent cx="101600" cy="414020"/>
                <wp:effectExtent l="12700" t="6985" r="9525" b="762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414020"/>
                        </a:xfrm>
                        <a:custGeom>
                          <a:avLst/>
                          <a:gdLst>
                            <a:gd name="T0" fmla="*/ 160 w 160"/>
                            <a:gd name="T1" fmla="*/ 0 h 652"/>
                            <a:gd name="T2" fmla="*/ 10 w 160"/>
                            <a:gd name="T3" fmla="*/ 277 h 652"/>
                            <a:gd name="T4" fmla="*/ 100 w 160"/>
                            <a:gd name="T5" fmla="*/ 652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0" h="652">
                              <a:moveTo>
                                <a:pt x="160" y="0"/>
                              </a:moveTo>
                              <a:cubicBezTo>
                                <a:pt x="90" y="84"/>
                                <a:pt x="20" y="168"/>
                                <a:pt x="10" y="277"/>
                              </a:cubicBezTo>
                              <a:cubicBezTo>
                                <a:pt x="0" y="386"/>
                                <a:pt x="90" y="582"/>
                                <a:pt x="100" y="6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18C7" id="Freeform 6" o:spid="_x0000_s1026" style="position:absolute;margin-left:268pt;margin-top:66.05pt;width:8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" path="m160,c90,84,20,168,10,277,,386,90,582,100,652e" filled="f">
                <v:stroke dashstyle="dash"/>
                <v:path arrowok="t" o:connecttype="custom" o:connectlocs="101600,0;6350,175895;63500,414020" o:connectangles="0,0,0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5240</wp:posOffset>
                </wp:positionV>
                <wp:extent cx="1409700" cy="876300"/>
                <wp:effectExtent l="9525" t="8890" r="9525" b="1016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76300"/>
                        </a:xfrm>
                        <a:custGeom>
                          <a:avLst/>
                          <a:gdLst>
                            <a:gd name="T0" fmla="*/ 2205 w 2220"/>
                            <a:gd name="T1" fmla="*/ 0 h 1380"/>
                            <a:gd name="T2" fmla="*/ 2100 w 2220"/>
                            <a:gd name="T3" fmla="*/ 300 h 1380"/>
                            <a:gd name="T4" fmla="*/ 2220 w 2220"/>
                            <a:gd name="T5" fmla="*/ 750 h 1380"/>
                            <a:gd name="T6" fmla="*/ 2100 w 2220"/>
                            <a:gd name="T7" fmla="*/ 1170 h 1380"/>
                            <a:gd name="T8" fmla="*/ 1740 w 2220"/>
                            <a:gd name="T9" fmla="*/ 1230 h 1380"/>
                            <a:gd name="T10" fmla="*/ 1530 w 2220"/>
                            <a:gd name="T11" fmla="*/ 1290 h 1380"/>
                            <a:gd name="T12" fmla="*/ 1155 w 2220"/>
                            <a:gd name="T13" fmla="*/ 1380 h 1380"/>
                            <a:gd name="T14" fmla="*/ 510 w 2220"/>
                            <a:gd name="T15" fmla="*/ 1290 h 1380"/>
                            <a:gd name="T16" fmla="*/ 0 w 2220"/>
                            <a:gd name="T17" fmla="*/ 1305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220" h="1380">
                              <a:moveTo>
                                <a:pt x="2205" y="0"/>
                              </a:moveTo>
                              <a:cubicBezTo>
                                <a:pt x="2151" y="87"/>
                                <a:pt x="2098" y="175"/>
                                <a:pt x="2100" y="300"/>
                              </a:cubicBezTo>
                              <a:cubicBezTo>
                                <a:pt x="2102" y="425"/>
                                <a:pt x="2220" y="605"/>
                                <a:pt x="2220" y="750"/>
                              </a:cubicBezTo>
                              <a:cubicBezTo>
                                <a:pt x="2220" y="895"/>
                                <a:pt x="2180" y="1090"/>
                                <a:pt x="2100" y="1170"/>
                              </a:cubicBezTo>
                              <a:cubicBezTo>
                                <a:pt x="2020" y="1250"/>
                                <a:pt x="1835" y="1210"/>
                                <a:pt x="1740" y="1230"/>
                              </a:cubicBezTo>
                              <a:cubicBezTo>
                                <a:pt x="1645" y="1250"/>
                                <a:pt x="1627" y="1265"/>
                                <a:pt x="1530" y="1290"/>
                              </a:cubicBezTo>
                              <a:cubicBezTo>
                                <a:pt x="1433" y="1315"/>
                                <a:pt x="1325" y="1380"/>
                                <a:pt x="1155" y="1380"/>
                              </a:cubicBezTo>
                              <a:cubicBezTo>
                                <a:pt x="985" y="1380"/>
                                <a:pt x="702" y="1302"/>
                                <a:pt x="510" y="1290"/>
                              </a:cubicBezTo>
                              <a:cubicBezTo>
                                <a:pt x="318" y="1278"/>
                                <a:pt x="159" y="1291"/>
                                <a:pt x="0" y="13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A025" id="Freeform 5" o:spid="_x0000_s1026" style="position:absolute;margin-left:168pt;margin-top:1.2pt;width:111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" path="m2205,v-54,87,-107,175,-105,300c2102,425,2220,605,2220,750v,145,-40,340,-120,420c2020,1250,1835,1210,1740,1230v-95,20,-113,35,-210,60c1433,1315,1325,1380,1155,1380v-170,,-453,-78,-645,-90c318,1278,159,1291,,1305e" filled="f">
                <v:path arrowok="t" o:connecttype="custom" o:connectlocs="1400175,0;1333500,190500;1409700,476250;1333500,742950;1104900,781050;971550,819150;733425,876300;323850,819150;0,828675" o:connectangles="0,0,0,0,0,0,0,0,0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5240</wp:posOffset>
                </wp:positionV>
                <wp:extent cx="254000" cy="1743075"/>
                <wp:effectExtent l="12700" t="8890" r="9525" b="3873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1743075"/>
                        </a:xfrm>
                        <a:custGeom>
                          <a:avLst/>
                          <a:gdLst>
                            <a:gd name="T0" fmla="*/ 325 w 400"/>
                            <a:gd name="T1" fmla="*/ 0 h 2745"/>
                            <a:gd name="T2" fmla="*/ 235 w 400"/>
                            <a:gd name="T3" fmla="*/ 375 h 2745"/>
                            <a:gd name="T4" fmla="*/ 385 w 400"/>
                            <a:gd name="T5" fmla="*/ 885 h 2745"/>
                            <a:gd name="T6" fmla="*/ 325 w 400"/>
                            <a:gd name="T7" fmla="*/ 1230 h 2745"/>
                            <a:gd name="T8" fmla="*/ 115 w 400"/>
                            <a:gd name="T9" fmla="*/ 1530 h 2745"/>
                            <a:gd name="T10" fmla="*/ 235 w 400"/>
                            <a:gd name="T11" fmla="*/ 1980 h 2745"/>
                            <a:gd name="T12" fmla="*/ 25 w 400"/>
                            <a:gd name="T13" fmla="*/ 2370 h 2745"/>
                            <a:gd name="T14" fmla="*/ 85 w 400"/>
                            <a:gd name="T15" fmla="*/ 2745 h 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0" h="2745">
                              <a:moveTo>
                                <a:pt x="325" y="0"/>
                              </a:moveTo>
                              <a:cubicBezTo>
                                <a:pt x="275" y="114"/>
                                <a:pt x="225" y="228"/>
                                <a:pt x="235" y="375"/>
                              </a:cubicBezTo>
                              <a:cubicBezTo>
                                <a:pt x="245" y="522"/>
                                <a:pt x="370" y="743"/>
                                <a:pt x="385" y="885"/>
                              </a:cubicBezTo>
                              <a:cubicBezTo>
                                <a:pt x="400" y="1027"/>
                                <a:pt x="370" y="1122"/>
                                <a:pt x="325" y="1230"/>
                              </a:cubicBezTo>
                              <a:cubicBezTo>
                                <a:pt x="280" y="1338"/>
                                <a:pt x="130" y="1405"/>
                                <a:pt x="115" y="1530"/>
                              </a:cubicBezTo>
                              <a:cubicBezTo>
                                <a:pt x="100" y="1655"/>
                                <a:pt x="250" y="1840"/>
                                <a:pt x="235" y="1980"/>
                              </a:cubicBezTo>
                              <a:cubicBezTo>
                                <a:pt x="220" y="2120"/>
                                <a:pt x="50" y="2243"/>
                                <a:pt x="25" y="2370"/>
                              </a:cubicBezTo>
                              <a:cubicBezTo>
                                <a:pt x="0" y="2497"/>
                                <a:pt x="42" y="2621"/>
                                <a:pt x="85" y="27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6C2D" id="Freeform 4" o:spid="_x0000_s1026" style="position:absolute;margin-left:153.25pt;margin-top:1.2pt;width:20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,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" path="m325,c275,114,225,228,235,375v10,147,135,368,150,510c400,1027,370,1122,325,1230v-45,108,-195,175,-210,300c100,1655,250,1840,235,1980,220,2120,50,2243,25,2370,,2497,42,2621,85,2745e" filled="f">
                <v:stroke endarrow="block"/>
                <v:path arrowok="t" o:connecttype="custom" o:connectlocs="206375,0;149225,238125;244475,561975;206375,781050;73025,971550;149225,1257300;15875,1504950;53975,1743075" o:connectangles="0,0,0,0,0,0,0,0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890905</wp:posOffset>
                </wp:positionV>
                <wp:extent cx="304800" cy="280670"/>
                <wp:effectExtent l="0" t="190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0D0" w:rsidRPr="007760D0" w:rsidRDefault="007760D0" w:rsidP="007760D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4.5pt;margin-top:70.15pt;width:24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jKhAIAABU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" stroked="f">
                <v:textbox>
                  <w:txbxContent>
                    <w:p w:rsidR="007760D0" w:rsidRPr="007760D0" w:rsidRDefault="007760D0" w:rsidP="007760D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A43050" w:rsidRDefault="007760D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6370</wp:posOffset>
                </wp:positionV>
                <wp:extent cx="304800" cy="280670"/>
                <wp:effectExtent l="0" t="1905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0D0" w:rsidRPr="007760D0" w:rsidRDefault="007760D0" w:rsidP="007760D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5pt;margin-top:13.1pt;width:24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M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" stroked="f">
                <v:textbox>
                  <w:txbxContent>
                    <w:p w:rsidR="007760D0" w:rsidRPr="007760D0" w:rsidRDefault="007760D0" w:rsidP="007760D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A43050" w:rsidRDefault="007760D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860</wp:posOffset>
                </wp:positionV>
                <wp:extent cx="438150" cy="0"/>
                <wp:effectExtent l="9525" t="11430" r="9525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0273" id="Straight Arrow Connector 8" o:spid="_x0000_s1026" type="#_x0000_t32" style="position:absolute;margin-left:281.25pt;margin-top:1.8pt;width: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zJAIAAEk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"/>
            </w:pict>
          </mc:Fallback>
        </mc:AlternateConten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7760D0" w:rsidRDefault="007760D0" w:rsidP="00A43050">
      <w:pPr>
        <w:rPr>
          <w:rFonts w:ascii="Cambria" w:eastAsia="Times New Roman" w:hAnsi="Cambria" w:cs="Times New Roman"/>
          <w:sz w:val="23"/>
          <w:szCs w:val="23"/>
        </w:rPr>
      </w:pP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A43050">
        <w:rPr>
          <w:rFonts w:ascii="Cambria" w:eastAsia="Times New Roman" w:hAnsi="Cambria" w:cs="Times New Roman"/>
          <w:b/>
          <w:i/>
          <w:sz w:val="23"/>
          <w:szCs w:val="23"/>
        </w:rPr>
        <w:t xml:space="preserve"> four</w:t>
      </w:r>
      <w:r>
        <w:rPr>
          <w:rFonts w:ascii="Cambria" w:eastAsia="Times New Roman" w:hAnsi="Cambria" w:cs="Times New Roman"/>
          <w:sz w:val="23"/>
          <w:szCs w:val="23"/>
        </w:rPr>
        <w:t xml:space="preserve"> causes of river rejuvenatio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>Describe how river braids are formed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A43050" w:rsidRDefault="00A43050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lastRenderedPageBreak/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Explain </w:t>
      </w:r>
      <w:r w:rsidRPr="00A43050">
        <w:rPr>
          <w:rFonts w:ascii="Cambria" w:eastAsia="Times New Roman" w:hAnsi="Cambria" w:cs="Times New Roman"/>
          <w:b/>
          <w:i/>
          <w:sz w:val="23"/>
          <w:szCs w:val="23"/>
        </w:rPr>
        <w:t xml:space="preserve">three </w:t>
      </w:r>
      <w:r>
        <w:rPr>
          <w:rFonts w:ascii="Cambria" w:eastAsia="Times New Roman" w:hAnsi="Cambria" w:cs="Times New Roman"/>
          <w:sz w:val="23"/>
          <w:szCs w:val="23"/>
        </w:rPr>
        <w:t>significance of rivers to human activitie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6 marks)</w:t>
      </w:r>
    </w:p>
    <w:p w:rsidR="005D4814" w:rsidRDefault="005D4814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0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What is natural vegetation?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5D4814" w:rsidRDefault="005D4814" w:rsidP="00A43050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Explain how the following factors influence the distribution of vegetation.</w:t>
      </w:r>
    </w:p>
    <w:p w:rsidR="005D4814" w:rsidRDefault="005D4814" w:rsidP="005D4814">
      <w:pPr>
        <w:pStyle w:val="ListParagraph"/>
        <w:numPr>
          <w:ilvl w:val="0"/>
          <w:numId w:val="5"/>
        </w:num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Topography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5D4814" w:rsidRDefault="005D4814" w:rsidP="005D4814">
      <w:pPr>
        <w:pStyle w:val="ListParagraph"/>
        <w:numPr>
          <w:ilvl w:val="0"/>
          <w:numId w:val="5"/>
        </w:num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Drainage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5D4814" w:rsidRDefault="005D4814" w:rsidP="005D481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The diagram below shows vegetation zones along a mountain slope.  Use it to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answer question (i) below.</w: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497344" wp14:editId="75D7BDAF">
                <wp:simplePos x="0" y="0"/>
                <wp:positionH relativeFrom="margin">
                  <wp:posOffset>3409950</wp:posOffset>
                </wp:positionH>
                <wp:positionV relativeFrom="paragraph">
                  <wp:posOffset>5715</wp:posOffset>
                </wp:positionV>
                <wp:extent cx="1428750" cy="2381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Snow and bed 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973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268.5pt;margin-top:.45pt;width:112.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RUhQIAABg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Snow and bed r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48590</wp:posOffset>
                </wp:positionV>
                <wp:extent cx="314325" cy="2095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5313" id="Straight Connector 1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1.7pt" to="273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68E2F" wp14:editId="00E96D0E">
                <wp:simplePos x="0" y="0"/>
                <wp:positionH relativeFrom="column">
                  <wp:posOffset>1315085</wp:posOffset>
                </wp:positionH>
                <wp:positionV relativeFrom="paragraph">
                  <wp:posOffset>263525</wp:posOffset>
                </wp:positionV>
                <wp:extent cx="3847465" cy="2055495"/>
                <wp:effectExtent l="10160" t="6350" r="9525" b="508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7465" cy="2055495"/>
                        </a:xfrm>
                        <a:custGeom>
                          <a:avLst/>
                          <a:gdLst>
                            <a:gd name="T0" fmla="*/ 0 w 6059"/>
                            <a:gd name="T1" fmla="*/ 3237 h 3237"/>
                            <a:gd name="T2" fmla="*/ 749 w 6059"/>
                            <a:gd name="T3" fmla="*/ 2577 h 3237"/>
                            <a:gd name="T4" fmla="*/ 1379 w 6059"/>
                            <a:gd name="T5" fmla="*/ 1677 h 3237"/>
                            <a:gd name="T6" fmla="*/ 2024 w 6059"/>
                            <a:gd name="T7" fmla="*/ 687 h 3237"/>
                            <a:gd name="T8" fmla="*/ 2549 w 6059"/>
                            <a:gd name="T9" fmla="*/ 132 h 3237"/>
                            <a:gd name="T10" fmla="*/ 3014 w 6059"/>
                            <a:gd name="T11" fmla="*/ 12 h 3237"/>
                            <a:gd name="T12" fmla="*/ 3449 w 6059"/>
                            <a:gd name="T13" fmla="*/ 207 h 3237"/>
                            <a:gd name="T14" fmla="*/ 4019 w 6059"/>
                            <a:gd name="T15" fmla="*/ 1047 h 3237"/>
                            <a:gd name="T16" fmla="*/ 4544 w 6059"/>
                            <a:gd name="T17" fmla="*/ 1962 h 3237"/>
                            <a:gd name="T18" fmla="*/ 4874 w 6059"/>
                            <a:gd name="T19" fmla="*/ 2382 h 3237"/>
                            <a:gd name="T20" fmla="*/ 5579 w 6059"/>
                            <a:gd name="T21" fmla="*/ 2922 h 3237"/>
                            <a:gd name="T22" fmla="*/ 6059 w 6059"/>
                            <a:gd name="T23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59" h="3237">
                              <a:moveTo>
                                <a:pt x="0" y="3237"/>
                              </a:moveTo>
                              <a:cubicBezTo>
                                <a:pt x="254" y="3034"/>
                                <a:pt x="519" y="2837"/>
                                <a:pt x="749" y="2577"/>
                              </a:cubicBezTo>
                              <a:cubicBezTo>
                                <a:pt x="979" y="2317"/>
                                <a:pt x="1166" y="1992"/>
                                <a:pt x="1379" y="1677"/>
                              </a:cubicBezTo>
                              <a:cubicBezTo>
                                <a:pt x="1592" y="1362"/>
                                <a:pt x="1829" y="944"/>
                                <a:pt x="2024" y="687"/>
                              </a:cubicBezTo>
                              <a:cubicBezTo>
                                <a:pt x="2219" y="430"/>
                                <a:pt x="2384" y="244"/>
                                <a:pt x="2549" y="132"/>
                              </a:cubicBezTo>
                              <a:cubicBezTo>
                                <a:pt x="2714" y="20"/>
                                <a:pt x="2864" y="0"/>
                                <a:pt x="3014" y="12"/>
                              </a:cubicBezTo>
                              <a:cubicBezTo>
                                <a:pt x="3164" y="24"/>
                                <a:pt x="3281" y="34"/>
                                <a:pt x="3449" y="207"/>
                              </a:cubicBezTo>
                              <a:cubicBezTo>
                                <a:pt x="3617" y="380"/>
                                <a:pt x="3837" y="755"/>
                                <a:pt x="4019" y="1047"/>
                              </a:cubicBezTo>
                              <a:cubicBezTo>
                                <a:pt x="4201" y="1339"/>
                                <a:pt x="4401" y="1739"/>
                                <a:pt x="4544" y="1962"/>
                              </a:cubicBezTo>
                              <a:cubicBezTo>
                                <a:pt x="4687" y="2185"/>
                                <a:pt x="4702" y="2222"/>
                                <a:pt x="4874" y="2382"/>
                              </a:cubicBezTo>
                              <a:cubicBezTo>
                                <a:pt x="5046" y="2542"/>
                                <a:pt x="5381" y="2779"/>
                                <a:pt x="5579" y="2922"/>
                              </a:cubicBezTo>
                              <a:cubicBezTo>
                                <a:pt x="5777" y="3065"/>
                                <a:pt x="5918" y="3151"/>
                                <a:pt x="6059" y="32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CFBD" id="Freeform 111" o:spid="_x0000_s1026" style="position:absolute;margin-left:103.55pt;margin-top:20.75pt;width:302.95pt;height:16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" path="m,3237c254,3034,519,2837,749,2577v230,-260,417,-585,630,-900c1592,1362,1829,944,2024,687,2219,430,2384,244,2549,132,2714,20,2864,,3014,12v150,12,267,22,435,195c3617,380,3837,755,4019,1047v182,292,382,692,525,915c4687,2185,4702,2222,4874,2382v172,160,507,397,705,540c5777,3065,5918,3151,6059,3237e" filled="f">
                <v:path arrowok="t" o:connecttype="custom" o:connectlocs="0,2055495;475615,1636395;875665,1064895;1285240,436245;1618615,83820;1913890,7620;2190115,131445;2552065,664845;2885440,1245870;3094990,1512570;3542665,1855470;3847465,2055495" o:connectangles="0,0,0,0,0,0,0,0,0,0,0,0"/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96C9C" wp14:editId="02984AD5">
                <wp:simplePos x="0" y="0"/>
                <wp:positionH relativeFrom="column">
                  <wp:posOffset>1315085</wp:posOffset>
                </wp:positionH>
                <wp:positionV relativeFrom="paragraph">
                  <wp:posOffset>156845</wp:posOffset>
                </wp:positionV>
                <wp:extent cx="0" cy="2238375"/>
                <wp:effectExtent l="10160" t="13970" r="8890" b="508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27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03.55pt;margin-top:12.35pt;width:0;height:1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TCJQIAAE4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B8829" wp14:editId="492366A0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476250" cy="238125"/>
                <wp:effectExtent l="0" t="4445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8829" id="Text Box 109" o:spid="_x0000_s1030" type="#_x0000_t202" style="position:absolute;margin-left:66pt;margin-top:7.1pt;width:37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aZhQ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4D32A" wp14:editId="15C5DBE9">
                <wp:simplePos x="0" y="0"/>
                <wp:positionH relativeFrom="column">
                  <wp:posOffset>1228725</wp:posOffset>
                </wp:positionH>
                <wp:positionV relativeFrom="paragraph">
                  <wp:posOffset>223520</wp:posOffset>
                </wp:positionV>
                <wp:extent cx="85725" cy="0"/>
                <wp:effectExtent l="9525" t="13970" r="9525" b="508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91AE" id="Straight Arrow Connector 108" o:spid="_x0000_s1026" type="#_x0000_t32" style="position:absolute;margin-left:96.75pt;margin-top:17.6pt;width:6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QLIw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"/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BAEA7" wp14:editId="60B8215F">
                <wp:simplePos x="0" y="0"/>
                <wp:positionH relativeFrom="column">
                  <wp:posOffset>3086100</wp:posOffset>
                </wp:positionH>
                <wp:positionV relativeFrom="paragraph">
                  <wp:posOffset>186690</wp:posOffset>
                </wp:positionV>
                <wp:extent cx="276225" cy="314325"/>
                <wp:effectExtent l="0" t="0" r="9525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AEA7" id="Text Box 107" o:spid="_x0000_s1031" type="#_x0000_t202" style="position:absolute;margin-left:243pt;margin-top:14.7pt;width:21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CTh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2319D" wp14:editId="1D86482D">
                <wp:simplePos x="0" y="0"/>
                <wp:positionH relativeFrom="margin">
                  <wp:posOffset>571500</wp:posOffset>
                </wp:positionH>
                <wp:positionV relativeFrom="paragraph">
                  <wp:posOffset>231140</wp:posOffset>
                </wp:positionV>
                <wp:extent cx="361950" cy="120015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Height in mete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319D" id="Text Box 117" o:spid="_x0000_s1032" type="#_x0000_t202" style="position:absolute;margin-left:45pt;margin-top:18.2pt;width:28.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" stroked="f">
                <v:textbox style="layout-flow:vertical;mso-layout-flow-alt:bottom-to-top"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Height in 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51826" wp14:editId="79DC2D16">
                <wp:simplePos x="0" y="0"/>
                <wp:positionH relativeFrom="column">
                  <wp:posOffset>2838450</wp:posOffset>
                </wp:positionH>
                <wp:positionV relativeFrom="paragraph">
                  <wp:posOffset>99695</wp:posOffset>
                </wp:positionV>
                <wp:extent cx="695325" cy="0"/>
                <wp:effectExtent l="9525" t="13970" r="9525" b="508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07D3" id="Straight Arrow Connector 106" o:spid="_x0000_s1026" type="#_x0000_t32" style="position:absolute;margin-left:223.5pt;margin-top:7.85pt;width:54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vt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lU0o0&#10;63BIW2+Z2jeePFkLPSlBa2wkWBLOYMd643IMLPXGhpr5SW/NM/AfjmgoG6b3MjJ/ORsEy0JE8iYk&#10;bJzBvLv+Cwg8ww4eYvtOte0CJDaGnOKUzvcpyZMnHD9O55OH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AA98B" wp14:editId="2A06F969">
                <wp:simplePos x="0" y="0"/>
                <wp:positionH relativeFrom="column">
                  <wp:posOffset>838200</wp:posOffset>
                </wp:positionH>
                <wp:positionV relativeFrom="paragraph">
                  <wp:posOffset>194945</wp:posOffset>
                </wp:positionV>
                <wp:extent cx="476250" cy="238125"/>
                <wp:effectExtent l="0" t="4445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A98B" id="Text Box 105" o:spid="_x0000_s1033" type="#_x0000_t202" style="position:absolute;margin-left:66pt;margin-top:15.35pt;width:37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Ghg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B08A9" wp14:editId="1EA81B3B">
                <wp:simplePos x="0" y="0"/>
                <wp:positionH relativeFrom="column">
                  <wp:posOffset>1228725</wp:posOffset>
                </wp:positionH>
                <wp:positionV relativeFrom="paragraph">
                  <wp:posOffset>318770</wp:posOffset>
                </wp:positionV>
                <wp:extent cx="85725" cy="0"/>
                <wp:effectExtent l="9525" t="13970" r="9525" b="508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2AC1" id="Straight Arrow Connector 104" o:spid="_x0000_s1026" type="#_x0000_t32" style="position:absolute;margin-left:96.75pt;margin-top:25.1pt;width:6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"/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96620" wp14:editId="793F9C3C">
                <wp:simplePos x="0" y="0"/>
                <wp:positionH relativeFrom="column">
                  <wp:posOffset>3086100</wp:posOffset>
                </wp:positionH>
                <wp:positionV relativeFrom="paragraph">
                  <wp:posOffset>280035</wp:posOffset>
                </wp:positionV>
                <wp:extent cx="238125" cy="238125"/>
                <wp:effectExtent l="0" t="4445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6620" id="Text Box 112" o:spid="_x0000_s1034" type="#_x0000_t202" style="position:absolute;margin-left:243pt;margin-top:22.05pt;width:18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cXgwIAABk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995FF" wp14:editId="3FDC1634">
                <wp:simplePos x="0" y="0"/>
                <wp:positionH relativeFrom="column">
                  <wp:posOffset>2486025</wp:posOffset>
                </wp:positionH>
                <wp:positionV relativeFrom="paragraph">
                  <wp:posOffset>223520</wp:posOffset>
                </wp:positionV>
                <wp:extent cx="1333500" cy="0"/>
                <wp:effectExtent l="9525" t="13970" r="9525" b="508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D345" id="Straight Arrow Connector 102" o:spid="_x0000_s1026" type="#_x0000_t32" style="position:absolute;margin-left:195.75pt;margin-top:17.6pt;width:1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eiJwIAAE4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C9610" wp14:editId="0A25E777">
                <wp:simplePos x="0" y="0"/>
                <wp:positionH relativeFrom="column">
                  <wp:posOffset>838200</wp:posOffset>
                </wp:positionH>
                <wp:positionV relativeFrom="paragraph">
                  <wp:posOffset>280670</wp:posOffset>
                </wp:positionV>
                <wp:extent cx="476250" cy="238125"/>
                <wp:effectExtent l="0" t="4445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9610" id="Text Box 101" o:spid="_x0000_s1035" type="#_x0000_t202" style="position:absolute;margin-left:66pt;margin-top:22.1pt;width:37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SShQIAABk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D7940" wp14:editId="4A916EDB">
                <wp:simplePos x="0" y="0"/>
                <wp:positionH relativeFrom="column">
                  <wp:posOffset>1228725</wp:posOffset>
                </wp:positionH>
                <wp:positionV relativeFrom="paragraph">
                  <wp:posOffset>80645</wp:posOffset>
                </wp:positionV>
                <wp:extent cx="85725" cy="0"/>
                <wp:effectExtent l="9525" t="13970" r="9525" b="508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7338" id="Straight Arrow Connector 100" o:spid="_x0000_s1026" type="#_x0000_t32" style="position:absolute;margin-left:96.75pt;margin-top:6.35pt;width:6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MQIw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"/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6A2E5" wp14:editId="3EB41524">
                <wp:simplePos x="0" y="0"/>
                <wp:positionH relativeFrom="column">
                  <wp:posOffset>3076575</wp:posOffset>
                </wp:positionH>
                <wp:positionV relativeFrom="paragraph">
                  <wp:posOffset>99695</wp:posOffset>
                </wp:positionV>
                <wp:extent cx="238125" cy="238125"/>
                <wp:effectExtent l="0" t="4445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A2E5" id="Text Box 103" o:spid="_x0000_s1036" type="#_x0000_t202" style="position:absolute;margin-left:242.25pt;margin-top:7.85pt;width:18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9PggIAABo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BD9C7" wp14:editId="7EFE56A5">
                <wp:simplePos x="0" y="0"/>
                <wp:positionH relativeFrom="column">
                  <wp:posOffset>2162175</wp:posOffset>
                </wp:positionH>
                <wp:positionV relativeFrom="paragraph">
                  <wp:posOffset>42545</wp:posOffset>
                </wp:positionV>
                <wp:extent cx="1952625" cy="0"/>
                <wp:effectExtent l="9525" t="13970" r="9525" b="508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7384" id="Straight Arrow Connector 99" o:spid="_x0000_s1026" type="#_x0000_t32" style="position:absolute;margin-left:170.25pt;margin-top:3.35pt;width:15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t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"/>
            </w:pict>
          </mc:Fallback>
        </mc:AlternateContent>
      </w:r>
      <w:r w:rsidRPr="00094DC6">
        <w:rPr>
          <w:rFonts w:ascii="Cambria" w:eastAsia="Calibri" w:hAnsi="Cambr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EF059" wp14:editId="356782A4">
                <wp:simplePos x="0" y="0"/>
                <wp:positionH relativeFrom="column">
                  <wp:posOffset>838200</wp:posOffset>
                </wp:positionH>
                <wp:positionV relativeFrom="paragraph">
                  <wp:posOffset>52070</wp:posOffset>
                </wp:positionV>
                <wp:extent cx="476250" cy="238125"/>
                <wp:effectExtent l="0" t="4445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F059" id="Text Box 98" o:spid="_x0000_s1037" type="#_x0000_t202" style="position:absolute;margin-left:66pt;margin-top:4.1pt;width:3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Sc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B8E3D" wp14:editId="595CB0FF">
                <wp:simplePos x="0" y="0"/>
                <wp:positionH relativeFrom="column">
                  <wp:posOffset>1228725</wp:posOffset>
                </wp:positionH>
                <wp:positionV relativeFrom="paragraph">
                  <wp:posOffset>175895</wp:posOffset>
                </wp:positionV>
                <wp:extent cx="85725" cy="0"/>
                <wp:effectExtent l="9525" t="13970" r="9525" b="508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5D5F" id="Straight Arrow Connector 97" o:spid="_x0000_s1026" type="#_x0000_t32" style="position:absolute;margin-left:96.75pt;margin-top:13.85pt;width: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mIgIAAEo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"/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F039F" wp14:editId="793AD48F">
                <wp:simplePos x="0" y="0"/>
                <wp:positionH relativeFrom="column">
                  <wp:posOffset>1790700</wp:posOffset>
                </wp:positionH>
                <wp:positionV relativeFrom="paragraph">
                  <wp:posOffset>280670</wp:posOffset>
                </wp:positionV>
                <wp:extent cx="2762250" cy="0"/>
                <wp:effectExtent l="9525" t="13970" r="9525" b="508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828D" id="Straight Arrow Connector 96" o:spid="_x0000_s1026" type="#_x0000_t32" style="position:absolute;margin-left:141pt;margin-top:22.1pt;width:21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95E12" wp14:editId="599AB693">
                <wp:simplePos x="0" y="0"/>
                <wp:positionH relativeFrom="column">
                  <wp:posOffset>838200</wp:posOffset>
                </wp:positionH>
                <wp:positionV relativeFrom="paragraph">
                  <wp:posOffset>156845</wp:posOffset>
                </wp:positionV>
                <wp:extent cx="476250" cy="238125"/>
                <wp:effectExtent l="0" t="4445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5E12" id="Text Box 95" o:spid="_x0000_s1038" type="#_x0000_t202" style="position:absolute;margin-left:66pt;margin-top:12.35pt;width:37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EU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AFDAC" wp14:editId="00C261EA">
                <wp:simplePos x="0" y="0"/>
                <wp:positionH relativeFrom="column">
                  <wp:posOffset>1228725</wp:posOffset>
                </wp:positionH>
                <wp:positionV relativeFrom="paragraph">
                  <wp:posOffset>280670</wp:posOffset>
                </wp:positionV>
                <wp:extent cx="85725" cy="0"/>
                <wp:effectExtent l="9525" t="13970" r="9525" b="508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1387" id="Straight Arrow Connector 94" o:spid="_x0000_s1026" type="#_x0000_t32" style="position:absolute;margin-left:96.75pt;margin-top:22.1pt;width: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ixIgIAAEo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"/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30ADA" wp14:editId="0D34138F">
                <wp:simplePos x="0" y="0"/>
                <wp:positionH relativeFrom="margin">
                  <wp:posOffset>2895600</wp:posOffset>
                </wp:positionH>
                <wp:positionV relativeFrom="paragraph">
                  <wp:posOffset>5080</wp:posOffset>
                </wp:positionV>
                <wp:extent cx="752475" cy="238125"/>
                <wp:effectExtent l="0" t="0" r="9525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Sav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ADA" id="Text Box 114" o:spid="_x0000_s1039" type="#_x0000_t202" style="position:absolute;margin-left:228pt;margin-top:.4pt;width:59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9hgIAABo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Savan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F0308" wp14:editId="03841896">
                <wp:simplePos x="0" y="0"/>
                <wp:positionH relativeFrom="column">
                  <wp:posOffset>981075</wp:posOffset>
                </wp:positionH>
                <wp:positionV relativeFrom="paragraph">
                  <wp:posOffset>242570</wp:posOffset>
                </wp:positionV>
                <wp:extent cx="238125" cy="238125"/>
                <wp:effectExtent l="0" t="444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B08" w:rsidRPr="00094DC6" w:rsidRDefault="00116B08" w:rsidP="00116B08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0308" id="Text Box 92" o:spid="_x0000_s1040" type="#_x0000_t202" style="position:absolute;margin-left:77.25pt;margin-top:19.1pt;width:1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" stroked="f">
                <v:textbox>
                  <w:txbxContent>
                    <w:p w:rsidR="00116B08" w:rsidRPr="00094DC6" w:rsidRDefault="00116B08" w:rsidP="00116B08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16B08" w:rsidRPr="00094DC6" w:rsidRDefault="00116B08" w:rsidP="00116B08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FDB53" wp14:editId="5E7DFF21">
                <wp:simplePos x="0" y="0"/>
                <wp:positionH relativeFrom="column">
                  <wp:posOffset>1228725</wp:posOffset>
                </wp:positionH>
                <wp:positionV relativeFrom="paragraph">
                  <wp:posOffset>52070</wp:posOffset>
                </wp:positionV>
                <wp:extent cx="3933825" cy="0"/>
                <wp:effectExtent l="9525" t="13970" r="9525" b="508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B770" id="Straight Arrow Connector 91" o:spid="_x0000_s1026" type="#_x0000_t32" style="position:absolute;margin-left:96.75pt;margin-top:4.1pt;width:30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"/>
            </w:pict>
          </mc:Fallback>
        </mc:AlternateContent>
      </w:r>
    </w:p>
    <w:p w:rsidR="00734E87" w:rsidRDefault="00734E87" w:rsidP="005D481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zones marked </w:t>
      </w:r>
      <w:r w:rsidR="00ED58E0">
        <w:rPr>
          <w:rFonts w:ascii="Cambria" w:eastAsia="Times New Roman" w:hAnsi="Cambria" w:cs="Times New Roman"/>
          <w:b/>
          <w:sz w:val="23"/>
          <w:szCs w:val="23"/>
        </w:rPr>
        <w:t>W, X, Y</w:t>
      </w:r>
      <w:r>
        <w:rPr>
          <w:rFonts w:ascii="Cambria" w:eastAsia="Times New Roman" w:hAnsi="Cambria" w:cs="Times New Roman"/>
          <w:sz w:val="23"/>
          <w:szCs w:val="23"/>
        </w:rPr>
        <w:t xml:space="preserve"> and </w:t>
      </w:r>
      <w:r w:rsidR="00ED58E0">
        <w:rPr>
          <w:rFonts w:ascii="Cambria" w:eastAsia="Times New Roman" w:hAnsi="Cambria" w:cs="Times New Roman"/>
          <w:b/>
          <w:sz w:val="23"/>
          <w:szCs w:val="23"/>
        </w:rPr>
        <w:t>Z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734E87" w:rsidRDefault="00734E87" w:rsidP="005D481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>Give</w:t>
      </w:r>
      <w:r w:rsidR="00ED58E0" w:rsidRPr="00ED58E0">
        <w:rPr>
          <w:rFonts w:ascii="Cambria" w:eastAsia="Times New Roman" w:hAnsi="Cambria" w:cs="Times New Roman"/>
          <w:b/>
          <w:i/>
          <w:sz w:val="23"/>
          <w:szCs w:val="23"/>
        </w:rPr>
        <w:t xml:space="preserve"> two </w:t>
      </w:r>
      <w:r w:rsidR="00ED58E0">
        <w:rPr>
          <w:rFonts w:ascii="Cambria" w:eastAsia="Times New Roman" w:hAnsi="Cambria" w:cs="Times New Roman"/>
          <w:sz w:val="23"/>
          <w:szCs w:val="23"/>
        </w:rPr>
        <w:t xml:space="preserve">reasons why there is no vegetation cover on top of the </w:t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  <w:t>mountain.</w:t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</w:r>
      <w:r w:rsidR="00ED58E0"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ED58E0" w:rsidRDefault="00ED58E0" w:rsidP="005D481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>State the characteristics of tropical savanna vegetation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r w:rsidR="00D63417">
        <w:rPr>
          <w:rFonts w:ascii="Cambria" w:eastAsia="Times New Roman" w:hAnsi="Cambria" w:cs="Times New Roman"/>
          <w:sz w:val="23"/>
          <w:szCs w:val="23"/>
        </w:rPr>
        <w:t>5</w:t>
      </w:r>
      <w:r>
        <w:rPr>
          <w:rFonts w:ascii="Cambria" w:eastAsia="Times New Roman" w:hAnsi="Cambria" w:cs="Times New Roman"/>
          <w:sz w:val="23"/>
          <w:szCs w:val="23"/>
        </w:rPr>
        <w:t xml:space="preserve"> marks)</w:t>
      </w:r>
    </w:p>
    <w:p w:rsidR="00ED58E0" w:rsidRPr="005D4814" w:rsidRDefault="00ED58E0" w:rsidP="005D481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D63417">
        <w:rPr>
          <w:rFonts w:ascii="Cambria" w:eastAsia="Times New Roman" w:hAnsi="Cambria" w:cs="Times New Roman"/>
          <w:sz w:val="23"/>
          <w:szCs w:val="23"/>
        </w:rPr>
        <w:t xml:space="preserve">Explain </w:t>
      </w:r>
      <w:r w:rsidR="00D63417" w:rsidRPr="00D63417">
        <w:rPr>
          <w:rFonts w:ascii="Cambria" w:eastAsia="Times New Roman" w:hAnsi="Cambria" w:cs="Times New Roman"/>
          <w:b/>
          <w:sz w:val="23"/>
          <w:szCs w:val="23"/>
        </w:rPr>
        <w:t>four</w:t>
      </w:r>
      <w:r w:rsidR="00D63417">
        <w:rPr>
          <w:rFonts w:ascii="Cambria" w:eastAsia="Times New Roman" w:hAnsi="Cambria" w:cs="Times New Roman"/>
          <w:sz w:val="23"/>
          <w:szCs w:val="23"/>
        </w:rPr>
        <w:t xml:space="preserve"> positive effects of vegetation to human activities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r w:rsidR="00D63417">
        <w:rPr>
          <w:rFonts w:ascii="Cambria" w:eastAsia="Times New Roman" w:hAnsi="Cambria" w:cs="Times New Roman"/>
          <w:sz w:val="23"/>
          <w:szCs w:val="23"/>
        </w:rPr>
        <w:t>8</w:t>
      </w:r>
      <w:r>
        <w:rPr>
          <w:rFonts w:ascii="Cambria" w:eastAsia="Times New Roman" w:hAnsi="Cambria" w:cs="Times New Roman"/>
          <w:sz w:val="23"/>
          <w:szCs w:val="23"/>
        </w:rPr>
        <w:t xml:space="preserve"> marks)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bookmarkStart w:id="0" w:name="_GoBack"/>
      <w:bookmarkEnd w:id="0"/>
    </w:p>
    <w:sectPr w:rsidR="00ED58E0" w:rsidRPr="005D4814" w:rsidSect="00F14D63"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AD" w:rsidRDefault="007A5BAD" w:rsidP="00F14D63">
      <w:pPr>
        <w:spacing w:after="0" w:line="240" w:lineRule="auto"/>
      </w:pPr>
      <w:r>
        <w:separator/>
      </w:r>
    </w:p>
  </w:endnote>
  <w:endnote w:type="continuationSeparator" w:id="0">
    <w:p w:rsidR="007A5BAD" w:rsidRDefault="007A5BAD" w:rsidP="00F1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63" w:rsidRPr="00F14D63" w:rsidRDefault="0041537C" w:rsidP="00F14D63">
    <w:pPr>
      <w:pBdr>
        <w:top w:val="thinThickSmallGap" w:sz="24" w:space="1" w:color="622423"/>
      </w:pBdr>
      <w:tabs>
        <w:tab w:val="right" w:pos="9360"/>
      </w:tabs>
      <w:spacing w:after="200" w:line="276" w:lineRule="auto"/>
      <w:rPr>
        <w:rFonts w:ascii="Cambria" w:eastAsia="Calibri" w:hAnsi="Cambria" w:cs="Times New Roman"/>
      </w:rPr>
    </w:pPr>
    <w:r>
      <w:rPr>
        <w:rFonts w:ascii="Cambria" w:eastAsia="Calibri" w:hAnsi="Cambria" w:cs="Times New Roman"/>
        <w:sz w:val="20"/>
      </w:rPr>
      <w:t>END OF TERM</w:t>
    </w:r>
    <w:r w:rsidR="00F14D63">
      <w:rPr>
        <w:rFonts w:ascii="Cambria" w:eastAsia="Calibri" w:hAnsi="Cambria" w:cs="Times New Roman"/>
        <w:sz w:val="20"/>
      </w:rPr>
      <w:t xml:space="preserve"> EXAM</w:t>
    </w:r>
    <w:r>
      <w:rPr>
        <w:rFonts w:ascii="Cambria" w:eastAsia="Calibri" w:hAnsi="Cambria" w:cs="Times New Roman"/>
        <w:sz w:val="20"/>
      </w:rPr>
      <w:t>, F 4</w:t>
    </w:r>
    <w:r w:rsidR="00F14D63" w:rsidRPr="00F14D63">
      <w:rPr>
        <w:rFonts w:ascii="Cambria" w:eastAsia="Calibri" w:hAnsi="Cambria" w:cs="Times New Roman"/>
        <w:sz w:val="20"/>
      </w:rPr>
      <w:t xml:space="preserve"> @</w:t>
    </w:r>
    <w:r w:rsidR="00F14D63" w:rsidRPr="00F14D63">
      <w:rPr>
        <w:rFonts w:ascii="Cambria" w:eastAsia="Calibri" w:hAnsi="Cambria" w:cs="Times New Roman"/>
      </w:rPr>
      <w:t xml:space="preserve"> </w:t>
    </w:r>
    <w:r w:rsidR="00F14D63">
      <w:rPr>
        <w:rFonts w:ascii="Cambria" w:eastAsia="Calibri" w:hAnsi="Cambria" w:cs="Times New Roman"/>
        <w:sz w:val="20"/>
        <w:szCs w:val="20"/>
      </w:rPr>
      <w:t>2018</w:t>
    </w:r>
    <w:r w:rsidR="00F14D63" w:rsidRPr="00F14D63">
      <w:rPr>
        <w:rFonts w:ascii="Cambria" w:eastAsia="Calibri" w:hAnsi="Cambria" w:cs="Times New Roman"/>
      </w:rPr>
      <w:tab/>
      <w:t xml:space="preserve">Page </w:t>
    </w:r>
    <w:r w:rsidR="00F14D63" w:rsidRPr="00F14D63">
      <w:rPr>
        <w:rFonts w:ascii="Calibri" w:eastAsia="Calibri" w:hAnsi="Calibri" w:cs="Times New Roman"/>
      </w:rPr>
      <w:fldChar w:fldCharType="begin"/>
    </w:r>
    <w:r w:rsidR="00F14D63" w:rsidRPr="00F14D63">
      <w:rPr>
        <w:rFonts w:ascii="Calibri" w:eastAsia="Calibri" w:hAnsi="Calibri" w:cs="Times New Roman"/>
      </w:rPr>
      <w:instrText xml:space="preserve"> PAGE   \* MERGEFORMAT </w:instrText>
    </w:r>
    <w:r w:rsidR="00F14D63" w:rsidRPr="00F14D63">
      <w:rPr>
        <w:rFonts w:ascii="Calibri" w:eastAsia="Calibri" w:hAnsi="Calibri" w:cs="Times New Roman"/>
      </w:rPr>
      <w:fldChar w:fldCharType="separate"/>
    </w:r>
    <w:r w:rsidR="006001D9" w:rsidRPr="006001D9">
      <w:rPr>
        <w:rFonts w:ascii="Cambria" w:eastAsia="Calibri" w:hAnsi="Cambria" w:cs="Times New Roman"/>
        <w:noProof/>
      </w:rPr>
      <w:t>2</w:t>
    </w:r>
    <w:r w:rsidR="00F14D63" w:rsidRPr="00F14D63">
      <w:rPr>
        <w:rFonts w:ascii="Calibri" w:eastAsia="Calibri" w:hAnsi="Calibri" w:cs="Times New Roman"/>
      </w:rPr>
      <w:fldChar w:fldCharType="end"/>
    </w:r>
  </w:p>
  <w:p w:rsidR="00F14D63" w:rsidRDefault="00F14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AD" w:rsidRDefault="007A5BAD" w:rsidP="00F14D63">
      <w:pPr>
        <w:spacing w:after="0" w:line="240" w:lineRule="auto"/>
      </w:pPr>
      <w:r>
        <w:separator/>
      </w:r>
    </w:p>
  </w:footnote>
  <w:footnote w:type="continuationSeparator" w:id="0">
    <w:p w:rsidR="007A5BAD" w:rsidRDefault="007A5BAD" w:rsidP="00F1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1FC4"/>
    <w:multiLevelType w:val="hybridMultilevel"/>
    <w:tmpl w:val="B3624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49A59F9"/>
    <w:multiLevelType w:val="hybridMultilevel"/>
    <w:tmpl w:val="E2A8E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EF10BDF"/>
    <w:multiLevelType w:val="hybridMultilevel"/>
    <w:tmpl w:val="5C1E4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E26BA"/>
    <w:multiLevelType w:val="hybridMultilevel"/>
    <w:tmpl w:val="B07AB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50"/>
    <w:rsid w:val="000A412C"/>
    <w:rsid w:val="00116B08"/>
    <w:rsid w:val="002D653C"/>
    <w:rsid w:val="003C1E45"/>
    <w:rsid w:val="0041537C"/>
    <w:rsid w:val="0047558F"/>
    <w:rsid w:val="005A5E7D"/>
    <w:rsid w:val="005D4814"/>
    <w:rsid w:val="006001D9"/>
    <w:rsid w:val="00734E87"/>
    <w:rsid w:val="007760D0"/>
    <w:rsid w:val="007A3BC0"/>
    <w:rsid w:val="007A5BAD"/>
    <w:rsid w:val="008038A5"/>
    <w:rsid w:val="0091135D"/>
    <w:rsid w:val="009276ED"/>
    <w:rsid w:val="009A42B2"/>
    <w:rsid w:val="00A32A82"/>
    <w:rsid w:val="00A43050"/>
    <w:rsid w:val="00A442F0"/>
    <w:rsid w:val="00C024DC"/>
    <w:rsid w:val="00C573F0"/>
    <w:rsid w:val="00CE0A4F"/>
    <w:rsid w:val="00D63417"/>
    <w:rsid w:val="00E86449"/>
    <w:rsid w:val="00ED58E0"/>
    <w:rsid w:val="00F14D63"/>
    <w:rsid w:val="00FA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26825-5900-4A29-9522-209BDDD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63"/>
  </w:style>
  <w:style w:type="paragraph" w:styleId="Footer">
    <w:name w:val="footer"/>
    <w:basedOn w:val="Normal"/>
    <w:link w:val="FooterChar"/>
    <w:uiPriority w:val="99"/>
    <w:unhideWhenUsed/>
    <w:rsid w:val="00F1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63"/>
  </w:style>
  <w:style w:type="paragraph" w:styleId="BalloonText">
    <w:name w:val="Balloon Text"/>
    <w:basedOn w:val="Normal"/>
    <w:link w:val="BalloonTextChar"/>
    <w:uiPriority w:val="99"/>
    <w:semiHidden/>
    <w:unhideWhenUsed/>
    <w:rsid w:val="004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425C-53AD-46E0-A250-98CE4D03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rak High</dc:creator>
  <cp:keywords/>
  <dc:description/>
  <cp:lastModifiedBy>BOLEI</cp:lastModifiedBy>
  <cp:revision>2</cp:revision>
  <cp:lastPrinted>2018-03-16T06:09:00Z</cp:lastPrinted>
  <dcterms:created xsi:type="dcterms:W3CDTF">2018-03-16T07:04:00Z</dcterms:created>
  <dcterms:modified xsi:type="dcterms:W3CDTF">2018-03-16T07:04:00Z</dcterms:modified>
</cp:coreProperties>
</file>